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0514" w14:textId="2E0C914B" w:rsidR="00897442" w:rsidRPr="0084547A" w:rsidRDefault="0084547A" w:rsidP="0084547A">
      <w:pPr>
        <w:jc w:val="center"/>
        <w:rPr>
          <w:sz w:val="28"/>
          <w:szCs w:val="28"/>
        </w:rPr>
      </w:pPr>
      <w:r w:rsidRPr="0084547A">
        <w:rPr>
          <w:rFonts w:hint="eastAsia"/>
          <w:sz w:val="28"/>
          <w:szCs w:val="28"/>
        </w:rPr>
        <w:t>令和元年度　北九州ESD協議会　総会議事</w:t>
      </w:r>
      <w:r w:rsidR="001240CD">
        <w:rPr>
          <w:rFonts w:hint="eastAsia"/>
          <w:sz w:val="28"/>
          <w:szCs w:val="28"/>
        </w:rPr>
        <w:t>要旨</w:t>
      </w:r>
    </w:p>
    <w:p w14:paraId="4D39A59C" w14:textId="77777777" w:rsidR="0084547A" w:rsidRDefault="0084547A"/>
    <w:p w14:paraId="3793273E" w14:textId="77777777" w:rsidR="0084547A" w:rsidRDefault="0084547A" w:rsidP="0084547A">
      <w:pPr>
        <w:jc w:val="right"/>
      </w:pPr>
      <w:r>
        <w:rPr>
          <w:rFonts w:hint="eastAsia"/>
        </w:rPr>
        <w:t>令和元年6月25日(火)13：30～16：30</w:t>
      </w:r>
    </w:p>
    <w:p w14:paraId="235539A3" w14:textId="77777777" w:rsidR="0084547A" w:rsidRDefault="0084547A" w:rsidP="0084547A">
      <w:pPr>
        <w:jc w:val="right"/>
      </w:pPr>
      <w:r>
        <w:rPr>
          <w:rFonts w:hint="eastAsia"/>
        </w:rPr>
        <w:t>北九州まなびとESDステーション</w:t>
      </w:r>
    </w:p>
    <w:p w14:paraId="1790D9F7" w14:textId="77777777" w:rsidR="0084547A" w:rsidRDefault="0084547A">
      <w:r>
        <w:rPr>
          <w:rFonts w:hint="eastAsia"/>
        </w:rPr>
        <w:t>■代表挨拶</w:t>
      </w:r>
    </w:p>
    <w:p w14:paraId="2B06919A" w14:textId="69392FA6" w:rsidR="0084547A" w:rsidRDefault="0078097A">
      <w:r>
        <w:rPr>
          <w:rFonts w:hint="eastAsia"/>
        </w:rPr>
        <w:t xml:space="preserve">　令和元年となって</w:t>
      </w:r>
      <w:r w:rsidR="00E9213E">
        <w:rPr>
          <w:rFonts w:hint="eastAsia"/>
        </w:rPr>
        <w:t>初めて</w:t>
      </w:r>
      <w:r>
        <w:rPr>
          <w:rFonts w:hint="eastAsia"/>
        </w:rPr>
        <w:t>の総会とな</w:t>
      </w:r>
      <w:r w:rsidR="0079208E">
        <w:rPr>
          <w:rFonts w:hint="eastAsia"/>
        </w:rPr>
        <w:t>り、</w:t>
      </w:r>
      <w:r>
        <w:rPr>
          <w:rFonts w:hint="eastAsia"/>
        </w:rPr>
        <w:t>数年前から寺坂さん、三隅さんのお二方が牽引されてきた</w:t>
      </w:r>
      <w:r w:rsidR="0088788D">
        <w:rPr>
          <w:rFonts w:hint="eastAsia"/>
        </w:rPr>
        <w:t>ESD</w:t>
      </w:r>
      <w:r w:rsidR="00A84BBB">
        <w:rPr>
          <w:rFonts w:hint="eastAsia"/>
        </w:rPr>
        <w:t>協議会を継ぐものとして</w:t>
      </w:r>
      <w:r w:rsidR="0079208E">
        <w:rPr>
          <w:rFonts w:hint="eastAsia"/>
        </w:rPr>
        <w:t>、</w:t>
      </w:r>
      <w:r w:rsidR="00A84BBB">
        <w:rPr>
          <w:rFonts w:hint="eastAsia"/>
        </w:rPr>
        <w:t>新</w:t>
      </w:r>
      <w:r w:rsidR="000D2865">
        <w:rPr>
          <w:rFonts w:hint="eastAsia"/>
        </w:rPr>
        <w:t>たな</w:t>
      </w:r>
      <w:r w:rsidR="00A84BBB">
        <w:rPr>
          <w:rFonts w:hint="eastAsia"/>
        </w:rPr>
        <w:t>気持ちで</w:t>
      </w:r>
      <w:r w:rsidR="0079208E">
        <w:rPr>
          <w:rFonts w:hint="eastAsia"/>
        </w:rPr>
        <w:t>協議会を</w:t>
      </w:r>
      <w:r w:rsidR="00A84BBB">
        <w:rPr>
          <w:rFonts w:hint="eastAsia"/>
        </w:rPr>
        <w:t>継承してい</w:t>
      </w:r>
      <w:r w:rsidR="0079208E">
        <w:rPr>
          <w:rFonts w:hint="eastAsia"/>
        </w:rPr>
        <w:t>く</w:t>
      </w:r>
      <w:r w:rsidR="00A84BBB">
        <w:rPr>
          <w:rFonts w:hint="eastAsia"/>
        </w:rPr>
        <w:t>。</w:t>
      </w:r>
    </w:p>
    <w:p w14:paraId="360C959D" w14:textId="6C85E8DC" w:rsidR="00A84BBB" w:rsidRDefault="00A84BBB">
      <w:r>
        <w:rPr>
          <w:rFonts w:hint="eastAsia"/>
        </w:rPr>
        <w:t xml:space="preserve">　2015年に</w:t>
      </w:r>
      <w:r w:rsidR="0079208E">
        <w:rPr>
          <w:rFonts w:hint="eastAsia"/>
        </w:rPr>
        <w:t>協議会で</w:t>
      </w:r>
      <w:r>
        <w:rPr>
          <w:rFonts w:hint="eastAsia"/>
        </w:rPr>
        <w:t>アクションプランを作った。今年は</w:t>
      </w:r>
      <w:r w:rsidR="00E9213E">
        <w:rPr>
          <w:rFonts w:hint="eastAsia"/>
        </w:rPr>
        <w:t>その</w:t>
      </w:r>
      <w:r w:rsidR="0079208E">
        <w:rPr>
          <w:rFonts w:hint="eastAsia"/>
        </w:rPr>
        <w:t>最終</w:t>
      </w:r>
      <w:r>
        <w:rPr>
          <w:rFonts w:hint="eastAsia"/>
        </w:rPr>
        <w:t>年</w:t>
      </w:r>
      <w:r w:rsidR="0079208E">
        <w:rPr>
          <w:rFonts w:hint="eastAsia"/>
        </w:rPr>
        <w:t>であり、これまでの評価をもとに、今後の計画</w:t>
      </w:r>
      <w:r w:rsidR="00281871">
        <w:rPr>
          <w:rFonts w:hint="eastAsia"/>
        </w:rPr>
        <w:t>検討</w:t>
      </w:r>
      <w:r w:rsidR="0079208E">
        <w:rPr>
          <w:rFonts w:hint="eastAsia"/>
        </w:rPr>
        <w:t>が</w:t>
      </w:r>
      <w:r w:rsidR="00281871">
        <w:rPr>
          <w:rFonts w:hint="eastAsia"/>
        </w:rPr>
        <w:t>一つの</w:t>
      </w:r>
      <w:r w:rsidR="0079208E">
        <w:rPr>
          <w:rFonts w:hint="eastAsia"/>
        </w:rPr>
        <w:t>大きな仕事</w:t>
      </w:r>
      <w:r w:rsidR="00281871">
        <w:rPr>
          <w:rFonts w:hint="eastAsia"/>
        </w:rPr>
        <w:t>で</w:t>
      </w:r>
      <w:r w:rsidR="0079208E">
        <w:rPr>
          <w:rFonts w:hint="eastAsia"/>
        </w:rPr>
        <w:t>ある。</w:t>
      </w:r>
    </w:p>
    <w:p w14:paraId="7ECDEE72" w14:textId="7792A054" w:rsidR="003D16B1" w:rsidRDefault="0079208E" w:rsidP="003D16B1">
      <w:r>
        <w:rPr>
          <w:rFonts w:hint="eastAsia"/>
        </w:rPr>
        <w:t xml:space="preserve">　</w:t>
      </w:r>
      <w:r w:rsidR="003D16B1">
        <w:rPr>
          <w:rFonts w:hint="eastAsia"/>
        </w:rPr>
        <w:t>2015年に</w:t>
      </w:r>
      <w:r>
        <w:rPr>
          <w:rFonts w:hint="eastAsia"/>
        </w:rPr>
        <w:t>採択されたSDGsの「</w:t>
      </w:r>
      <w:r w:rsidR="003D16B1">
        <w:rPr>
          <w:rFonts w:hint="eastAsia"/>
        </w:rPr>
        <w:t>誰も取り残さない</w:t>
      </w:r>
      <w:r>
        <w:rPr>
          <w:rFonts w:hint="eastAsia"/>
        </w:rPr>
        <w:t>」という</w:t>
      </w:r>
      <w:r w:rsidR="003D16B1">
        <w:rPr>
          <w:rFonts w:hint="eastAsia"/>
        </w:rPr>
        <w:t>理念は協議会の理念と合致することが非常に多いと思う。教育という側面に</w:t>
      </w:r>
      <w:r>
        <w:rPr>
          <w:rFonts w:hint="eastAsia"/>
        </w:rPr>
        <w:t>焦点を</w:t>
      </w:r>
      <w:r w:rsidR="003D16B1">
        <w:rPr>
          <w:rFonts w:hint="eastAsia"/>
        </w:rPr>
        <w:t>あてながら</w:t>
      </w:r>
      <w:r w:rsidR="00126A10">
        <w:rPr>
          <w:rFonts w:hint="eastAsia"/>
        </w:rPr>
        <w:t>、活動を</w:t>
      </w:r>
      <w:r w:rsidR="003D16B1">
        <w:rPr>
          <w:rFonts w:hint="eastAsia"/>
        </w:rPr>
        <w:t>継承し</w:t>
      </w:r>
      <w:r w:rsidR="001C12F6">
        <w:rPr>
          <w:rFonts w:hint="eastAsia"/>
        </w:rPr>
        <w:t>、</w:t>
      </w:r>
      <w:r w:rsidR="003D16B1">
        <w:rPr>
          <w:rFonts w:hint="eastAsia"/>
        </w:rPr>
        <w:t>さらに</w:t>
      </w:r>
      <w:r>
        <w:rPr>
          <w:rFonts w:hint="eastAsia"/>
        </w:rPr>
        <w:t>推進</w:t>
      </w:r>
      <w:r w:rsidR="00126A10">
        <w:rPr>
          <w:rFonts w:hint="eastAsia"/>
        </w:rPr>
        <w:t>していきたい</w:t>
      </w:r>
      <w:r w:rsidR="003D16B1">
        <w:rPr>
          <w:rFonts w:hint="eastAsia"/>
        </w:rPr>
        <w:t>。昨年度</w:t>
      </w:r>
      <w:r w:rsidR="00126A10">
        <w:rPr>
          <w:rFonts w:hint="eastAsia"/>
        </w:rPr>
        <w:t>は</w:t>
      </w:r>
      <w:r w:rsidR="003D16B1">
        <w:rPr>
          <w:rFonts w:hint="eastAsia"/>
        </w:rPr>
        <w:t>新たな取り組みをいくつか</w:t>
      </w:r>
      <w:r>
        <w:rPr>
          <w:rFonts w:hint="eastAsia"/>
        </w:rPr>
        <w:t>実施している</w:t>
      </w:r>
      <w:r w:rsidR="003D16B1">
        <w:rPr>
          <w:rFonts w:hint="eastAsia"/>
        </w:rPr>
        <w:t>。まだまだ道のりは果てしない</w:t>
      </w:r>
      <w:r w:rsidR="001C12F6">
        <w:rPr>
          <w:rFonts w:hint="eastAsia"/>
        </w:rPr>
        <w:t>が、</w:t>
      </w:r>
      <w:r w:rsidR="003D16B1">
        <w:rPr>
          <w:rFonts w:hint="eastAsia"/>
        </w:rPr>
        <w:t>一歩</w:t>
      </w:r>
      <w:r w:rsidR="001C12F6">
        <w:rPr>
          <w:rFonts w:hint="eastAsia"/>
        </w:rPr>
        <w:t>ず</w:t>
      </w:r>
      <w:r w:rsidR="003D16B1">
        <w:rPr>
          <w:rFonts w:hint="eastAsia"/>
        </w:rPr>
        <w:t>つ進めていきたい。</w:t>
      </w:r>
    </w:p>
    <w:p w14:paraId="1BD48B9E" w14:textId="77777777" w:rsidR="006D1BE4" w:rsidRPr="003D16B1" w:rsidRDefault="006D1BE4"/>
    <w:p w14:paraId="43FCEF3C" w14:textId="77777777" w:rsidR="00E442D4" w:rsidRDefault="006D1BE4">
      <w:r>
        <w:rPr>
          <w:rFonts w:hint="eastAsia"/>
        </w:rPr>
        <w:t>■</w:t>
      </w:r>
      <w:r w:rsidR="00E442D4">
        <w:rPr>
          <w:rFonts w:hint="eastAsia"/>
        </w:rPr>
        <w:t>第1号議案　平成30年度事業報告(案)について</w:t>
      </w:r>
      <w:r w:rsidR="00222308">
        <w:rPr>
          <w:rFonts w:hint="eastAsia"/>
        </w:rPr>
        <w:t>⇒</w:t>
      </w:r>
      <w:r w:rsidR="00E442D4">
        <w:rPr>
          <w:rFonts w:hint="eastAsia"/>
        </w:rPr>
        <w:t>承認</w:t>
      </w:r>
    </w:p>
    <w:p w14:paraId="5972AB89" w14:textId="77777777" w:rsidR="00222308" w:rsidRDefault="00E144D5">
      <w:r>
        <w:rPr>
          <w:rFonts w:hint="eastAsia"/>
        </w:rPr>
        <w:t>事務局長より全体事業説明。各プロジェクトはプロジェクトリーダーが説明。</w:t>
      </w:r>
    </w:p>
    <w:p w14:paraId="1F2B7F56" w14:textId="77777777" w:rsidR="00E144D5" w:rsidRPr="00222308" w:rsidRDefault="00E144D5"/>
    <w:p w14:paraId="62C0D48A" w14:textId="244A6616" w:rsidR="00E442D4" w:rsidRDefault="003565A1">
      <w:r>
        <w:rPr>
          <w:rFonts w:hint="eastAsia"/>
        </w:rPr>
        <w:t>質問</w:t>
      </w:r>
      <w:r w:rsidR="00D21E3C">
        <w:rPr>
          <w:rFonts w:hint="eastAsia"/>
        </w:rPr>
        <w:t>1</w:t>
      </w:r>
      <w:r w:rsidR="00E442D4">
        <w:rPr>
          <w:rFonts w:hint="eastAsia"/>
        </w:rPr>
        <w:t>)「</w:t>
      </w:r>
      <w:r w:rsidR="003140A1">
        <w:rPr>
          <w:rFonts w:hint="eastAsia"/>
        </w:rPr>
        <w:t>協働</w:t>
      </w:r>
      <w:r w:rsidR="00E442D4">
        <w:rPr>
          <w:rFonts w:hint="eastAsia"/>
        </w:rPr>
        <w:t>」の漢字を「協同」と変えている</w:t>
      </w:r>
      <w:r w:rsidR="008152BA">
        <w:rPr>
          <w:rFonts w:hint="eastAsia"/>
        </w:rPr>
        <w:t>意味はあるのか？</w:t>
      </w:r>
    </w:p>
    <w:p w14:paraId="1AA6AB38" w14:textId="77777777" w:rsidR="008152BA" w:rsidRDefault="008152BA">
      <w:r>
        <w:rPr>
          <w:rFonts w:hint="eastAsia"/>
        </w:rPr>
        <w:t>→北九州市と協同して行ったという意味で使用している。</w:t>
      </w:r>
    </w:p>
    <w:p w14:paraId="07034B34" w14:textId="77777777" w:rsidR="00353CB9" w:rsidRDefault="00353CB9"/>
    <w:p w14:paraId="2468C4C9" w14:textId="5735729B" w:rsidR="008152BA" w:rsidRDefault="003565A1">
      <w:r>
        <w:rPr>
          <w:rFonts w:hint="eastAsia"/>
        </w:rPr>
        <w:t>質問</w:t>
      </w:r>
      <w:r w:rsidR="00D21E3C">
        <w:rPr>
          <w:rFonts w:hint="eastAsia"/>
        </w:rPr>
        <w:t>2</w:t>
      </w:r>
      <w:r w:rsidR="008152BA">
        <w:rPr>
          <w:rFonts w:hint="eastAsia"/>
        </w:rPr>
        <w:t>)アワード</w:t>
      </w:r>
      <w:r w:rsidR="002376BE">
        <w:rPr>
          <w:rFonts w:hint="eastAsia"/>
        </w:rPr>
        <w:t>選考委員</w:t>
      </w:r>
      <w:r w:rsidR="008152BA">
        <w:rPr>
          <w:rFonts w:hint="eastAsia"/>
        </w:rPr>
        <w:t>を教えてほしい。</w:t>
      </w:r>
    </w:p>
    <w:p w14:paraId="62522404" w14:textId="77777777" w:rsidR="000A0B67" w:rsidRDefault="008152BA">
      <w:r>
        <w:rPr>
          <w:rFonts w:hint="eastAsia"/>
        </w:rPr>
        <w:t>→</w:t>
      </w:r>
      <w:r w:rsidR="000A0B67">
        <w:rPr>
          <w:rFonts w:hint="eastAsia"/>
        </w:rPr>
        <w:t>（</w:t>
      </w:r>
      <w:r>
        <w:rPr>
          <w:rFonts w:hint="eastAsia"/>
        </w:rPr>
        <w:t>市民団体</w:t>
      </w:r>
      <w:r w:rsidR="000A0B67">
        <w:rPr>
          <w:rFonts w:hint="eastAsia"/>
        </w:rPr>
        <w:t>）</w:t>
      </w:r>
    </w:p>
    <w:p w14:paraId="043C94DC" w14:textId="18CE4A0B" w:rsidR="000A0B67" w:rsidRDefault="000A0B67">
      <w:r>
        <w:rPr>
          <w:rFonts w:hint="eastAsia"/>
        </w:rPr>
        <w:t xml:space="preserve">　</w:t>
      </w:r>
      <w:r w:rsidR="00281871">
        <w:rPr>
          <w:rFonts w:hint="eastAsia"/>
        </w:rPr>
        <w:t xml:space="preserve">　</w:t>
      </w:r>
      <w:r>
        <w:rPr>
          <w:rFonts w:hint="eastAsia"/>
        </w:rPr>
        <w:t>・</w:t>
      </w:r>
      <w:r w:rsidR="00762BEC">
        <w:rPr>
          <w:rFonts w:hint="eastAsia"/>
        </w:rPr>
        <w:t>（社）</w:t>
      </w:r>
      <w:r w:rsidR="008152BA">
        <w:rPr>
          <w:rFonts w:hint="eastAsia"/>
        </w:rPr>
        <w:t>九州環境地域づくり</w:t>
      </w:r>
      <w:r>
        <w:rPr>
          <w:rFonts w:hint="eastAsia"/>
        </w:rPr>
        <w:t>代表理事　澤氏</w:t>
      </w:r>
    </w:p>
    <w:p w14:paraId="23276283" w14:textId="343A0E32" w:rsidR="000A0B67" w:rsidRDefault="000A0B67" w:rsidP="003D16B1">
      <w:pPr>
        <w:ind w:firstLineChars="200" w:firstLine="420"/>
      </w:pPr>
      <w:r>
        <w:rPr>
          <w:rFonts w:hint="eastAsia"/>
        </w:rPr>
        <w:t>・</w:t>
      </w:r>
      <w:r w:rsidR="008152BA">
        <w:rPr>
          <w:rFonts w:hint="eastAsia"/>
        </w:rPr>
        <w:t>NPO法人</w:t>
      </w:r>
      <w:r>
        <w:rPr>
          <w:rFonts w:hint="eastAsia"/>
        </w:rPr>
        <w:t>くすの木</w:t>
      </w:r>
      <w:r w:rsidR="008152BA">
        <w:rPr>
          <w:rFonts w:hint="eastAsia"/>
        </w:rPr>
        <w:t>自然</w:t>
      </w:r>
      <w:r w:rsidR="00353CB9">
        <w:rPr>
          <w:rFonts w:hint="eastAsia"/>
        </w:rPr>
        <w:t>館</w:t>
      </w:r>
      <w:r>
        <w:rPr>
          <w:rFonts w:hint="eastAsia"/>
        </w:rPr>
        <w:t>代表理事　浜本氏</w:t>
      </w:r>
    </w:p>
    <w:p w14:paraId="38FB03F9" w14:textId="462CB0E1" w:rsidR="000A0B67" w:rsidRDefault="000A0B67" w:rsidP="003D16B1">
      <w:pPr>
        <w:ind w:firstLineChars="100" w:firstLine="210"/>
      </w:pPr>
      <w:r>
        <w:rPr>
          <w:rFonts w:hint="eastAsia"/>
        </w:rPr>
        <w:t>（</w:t>
      </w:r>
      <w:r w:rsidR="00353CB9">
        <w:rPr>
          <w:rFonts w:hint="eastAsia"/>
        </w:rPr>
        <w:t>企業関係者</w:t>
      </w:r>
      <w:r>
        <w:rPr>
          <w:rFonts w:hint="eastAsia"/>
        </w:rPr>
        <w:t>）</w:t>
      </w:r>
    </w:p>
    <w:p w14:paraId="10D42CC5" w14:textId="4BB16F9E" w:rsidR="000A0B67" w:rsidRDefault="000A0B67" w:rsidP="003D16B1">
      <w:pPr>
        <w:ind w:firstLineChars="200" w:firstLine="420"/>
      </w:pPr>
      <w:r>
        <w:rPr>
          <w:rFonts w:hint="eastAsia"/>
        </w:rPr>
        <w:t>・</w:t>
      </w:r>
      <w:r w:rsidR="00353CB9">
        <w:rPr>
          <w:rFonts w:hint="eastAsia"/>
        </w:rPr>
        <w:t>損保</w:t>
      </w:r>
      <w:r w:rsidR="00281871">
        <w:rPr>
          <w:rFonts w:hint="eastAsia"/>
        </w:rPr>
        <w:t>保険</w:t>
      </w:r>
      <w:r w:rsidR="00353CB9">
        <w:rPr>
          <w:rFonts w:hint="eastAsia"/>
        </w:rPr>
        <w:t>ジャパン</w:t>
      </w:r>
      <w:r>
        <w:rPr>
          <w:rFonts w:hint="eastAsia"/>
        </w:rPr>
        <w:t>日本興亜（株）CSR室シニアアドバイザー　関氏</w:t>
      </w:r>
    </w:p>
    <w:p w14:paraId="36C635B8" w14:textId="43C1C7FD" w:rsidR="000A0B67" w:rsidRDefault="000A0B67" w:rsidP="003D16B1">
      <w:pPr>
        <w:ind w:firstLineChars="100" w:firstLine="210"/>
      </w:pPr>
      <w:r>
        <w:rPr>
          <w:rFonts w:hint="eastAsia"/>
        </w:rPr>
        <w:t>（</w:t>
      </w:r>
      <w:r w:rsidR="00353CB9">
        <w:rPr>
          <w:rFonts w:hint="eastAsia"/>
        </w:rPr>
        <w:t>教育関係者</w:t>
      </w:r>
      <w:r>
        <w:rPr>
          <w:rFonts w:hint="eastAsia"/>
        </w:rPr>
        <w:t>）</w:t>
      </w:r>
    </w:p>
    <w:p w14:paraId="6D079780" w14:textId="423DA62E" w:rsidR="000A0B67" w:rsidRDefault="000A0B67" w:rsidP="003D16B1">
      <w:pPr>
        <w:ind w:firstLineChars="200" w:firstLine="420"/>
      </w:pPr>
      <w:r>
        <w:rPr>
          <w:rFonts w:hint="eastAsia"/>
        </w:rPr>
        <w:t>・</w:t>
      </w:r>
      <w:r w:rsidR="00353CB9">
        <w:rPr>
          <w:rFonts w:hint="eastAsia"/>
        </w:rPr>
        <w:t>福岡教育大学</w:t>
      </w:r>
      <w:r>
        <w:rPr>
          <w:rFonts w:hint="eastAsia"/>
        </w:rPr>
        <w:t>教授　石丸氏</w:t>
      </w:r>
    </w:p>
    <w:p w14:paraId="574C0A87" w14:textId="521D0BA6" w:rsidR="000A0B67" w:rsidRDefault="000A0B67" w:rsidP="003D16B1">
      <w:pPr>
        <w:ind w:firstLineChars="200" w:firstLine="420"/>
      </w:pPr>
      <w:r>
        <w:rPr>
          <w:rFonts w:hint="eastAsia"/>
        </w:rPr>
        <w:t>・</w:t>
      </w:r>
      <w:r w:rsidR="00353CB9">
        <w:rPr>
          <w:rFonts w:hint="eastAsia"/>
        </w:rPr>
        <w:t>佐賀女子短期大学</w:t>
      </w:r>
      <w:r>
        <w:rPr>
          <w:rFonts w:hint="eastAsia"/>
        </w:rPr>
        <w:t>准教授　櫃本氏</w:t>
      </w:r>
    </w:p>
    <w:p w14:paraId="1B3CAECB" w14:textId="3F54D072" w:rsidR="000A0B67" w:rsidRDefault="000A0B67" w:rsidP="003D16B1">
      <w:pPr>
        <w:ind w:firstLineChars="100" w:firstLine="210"/>
      </w:pPr>
      <w:r>
        <w:rPr>
          <w:rFonts w:hint="eastAsia"/>
        </w:rPr>
        <w:t>（</w:t>
      </w:r>
      <w:r w:rsidR="00353CB9">
        <w:rPr>
          <w:rFonts w:hint="eastAsia"/>
        </w:rPr>
        <w:t>行政関係者</w:t>
      </w:r>
      <w:r>
        <w:rPr>
          <w:rFonts w:hint="eastAsia"/>
        </w:rPr>
        <w:t>）</w:t>
      </w:r>
    </w:p>
    <w:p w14:paraId="020A5BBF" w14:textId="4F1DC122" w:rsidR="000A0B67" w:rsidRDefault="000A0B67" w:rsidP="003D16B1">
      <w:pPr>
        <w:ind w:firstLineChars="200" w:firstLine="420"/>
      </w:pPr>
      <w:r>
        <w:rPr>
          <w:rFonts w:hint="eastAsia"/>
        </w:rPr>
        <w:t>・</w:t>
      </w:r>
      <w:r w:rsidR="00353CB9">
        <w:rPr>
          <w:rFonts w:hint="eastAsia"/>
        </w:rPr>
        <w:t>環境省九州地方環境事務所環境対策課長</w:t>
      </w:r>
      <w:r>
        <w:rPr>
          <w:rFonts w:hint="eastAsia"/>
        </w:rPr>
        <w:t xml:space="preserve">　萩ノ脇氏</w:t>
      </w:r>
    </w:p>
    <w:p w14:paraId="626E5220" w14:textId="1AAE3063" w:rsidR="000A0B67" w:rsidRDefault="000A0B67" w:rsidP="003D16B1">
      <w:pPr>
        <w:ind w:firstLineChars="100" w:firstLine="210"/>
      </w:pPr>
      <w:r>
        <w:rPr>
          <w:rFonts w:hint="eastAsia"/>
        </w:rPr>
        <w:t>（</w:t>
      </w:r>
      <w:r w:rsidR="00353CB9">
        <w:rPr>
          <w:rFonts w:hint="eastAsia"/>
        </w:rPr>
        <w:t>国連大学</w:t>
      </w:r>
      <w:r>
        <w:rPr>
          <w:rFonts w:hint="eastAsia"/>
        </w:rPr>
        <w:t>）</w:t>
      </w:r>
    </w:p>
    <w:p w14:paraId="3D51881E" w14:textId="77777777" w:rsidR="005E7D4B" w:rsidRDefault="000A0B67" w:rsidP="003D16B1">
      <w:pPr>
        <w:ind w:firstLineChars="200" w:firstLine="420"/>
      </w:pPr>
      <w:r>
        <w:rPr>
          <w:rFonts w:hint="eastAsia"/>
        </w:rPr>
        <w:t>・</w:t>
      </w:r>
      <w:r w:rsidR="005E7D4B">
        <w:rPr>
          <w:rFonts w:hint="eastAsia"/>
        </w:rPr>
        <w:t>国連大学サステイナビリティ高等研究所プロジェクトディレクター　瀧口氏</w:t>
      </w:r>
    </w:p>
    <w:p w14:paraId="7BDFC65B" w14:textId="77777777" w:rsidR="008152BA" w:rsidRDefault="005E7D4B" w:rsidP="003D16B1">
      <w:pPr>
        <w:ind w:firstLineChars="200" w:firstLine="420"/>
      </w:pPr>
      <w:r>
        <w:rPr>
          <w:rFonts w:hint="eastAsia"/>
        </w:rPr>
        <w:t>の</w:t>
      </w:r>
      <w:r w:rsidR="00353CB9">
        <w:rPr>
          <w:rFonts w:hint="eastAsia"/>
        </w:rPr>
        <w:t>計7名で選考会を行った。</w:t>
      </w:r>
    </w:p>
    <w:p w14:paraId="52C97AA2" w14:textId="36E36F30" w:rsidR="00353CB9" w:rsidRDefault="005E7D4B">
      <w:r>
        <w:rPr>
          <w:rFonts w:hint="eastAsia"/>
        </w:rPr>
        <w:t>選考委員は運営委員会で審議したが、</w:t>
      </w:r>
      <w:r w:rsidR="00353CB9">
        <w:rPr>
          <w:rFonts w:hint="eastAsia"/>
        </w:rPr>
        <w:t>公表をするか</w:t>
      </w:r>
      <w:r>
        <w:rPr>
          <w:rFonts w:hint="eastAsia"/>
        </w:rPr>
        <w:t>まで</w:t>
      </w:r>
      <w:r w:rsidR="00353CB9">
        <w:rPr>
          <w:rFonts w:hint="eastAsia"/>
        </w:rPr>
        <w:t>審議していない</w:t>
      </w:r>
      <w:r>
        <w:rPr>
          <w:rFonts w:hint="eastAsia"/>
        </w:rPr>
        <w:t>。</w:t>
      </w:r>
      <w:r w:rsidR="00353CB9">
        <w:rPr>
          <w:rFonts w:hint="eastAsia"/>
        </w:rPr>
        <w:t>今後</w:t>
      </w:r>
      <w:r>
        <w:rPr>
          <w:rFonts w:hint="eastAsia"/>
        </w:rPr>
        <w:t>はその点も運</w:t>
      </w:r>
      <w:r>
        <w:rPr>
          <w:rFonts w:hint="eastAsia"/>
        </w:rPr>
        <w:lastRenderedPageBreak/>
        <w:t>営委員会に諮っていく。</w:t>
      </w:r>
    </w:p>
    <w:p w14:paraId="16727025" w14:textId="77777777" w:rsidR="00353CB9" w:rsidRPr="00353CB9" w:rsidRDefault="00353CB9"/>
    <w:p w14:paraId="3F45065F" w14:textId="5211DDC3" w:rsidR="008152BA" w:rsidRDefault="003565A1">
      <w:r>
        <w:rPr>
          <w:rFonts w:hint="eastAsia"/>
        </w:rPr>
        <w:t>質問</w:t>
      </w:r>
      <w:r w:rsidR="00D21E3C">
        <w:rPr>
          <w:rFonts w:hint="eastAsia"/>
        </w:rPr>
        <w:t>3</w:t>
      </w:r>
      <w:r w:rsidR="008152BA">
        <w:rPr>
          <w:rFonts w:hint="eastAsia"/>
        </w:rPr>
        <w:t>)調査</w:t>
      </w:r>
      <w:r w:rsidR="00281871">
        <w:rPr>
          <w:rFonts w:hint="eastAsia"/>
        </w:rPr>
        <w:t>研究・国際プロジェクト</w:t>
      </w:r>
      <w:r w:rsidR="008152BA">
        <w:rPr>
          <w:rFonts w:hint="eastAsia"/>
        </w:rPr>
        <w:t>の「視察団の受入」</w:t>
      </w:r>
      <w:r w:rsidR="000A2425">
        <w:rPr>
          <w:rFonts w:hint="eastAsia"/>
        </w:rPr>
        <w:t>に関わった方の</w:t>
      </w:r>
      <w:r w:rsidR="008152BA">
        <w:rPr>
          <w:rFonts w:hint="eastAsia"/>
        </w:rPr>
        <w:t>名前を出してほしい。</w:t>
      </w:r>
    </w:p>
    <w:p w14:paraId="56123690" w14:textId="4E2D5E80" w:rsidR="008152BA" w:rsidRDefault="008152BA">
      <w:r>
        <w:rPr>
          <w:rFonts w:hint="eastAsia"/>
        </w:rPr>
        <w:t>→来年度から</w:t>
      </w:r>
      <w:r w:rsidR="00E9213E">
        <w:rPr>
          <w:rFonts w:hint="eastAsia"/>
        </w:rPr>
        <w:t>事業報告に</w:t>
      </w:r>
      <w:r>
        <w:rPr>
          <w:rFonts w:hint="eastAsia"/>
        </w:rPr>
        <w:t>記載</w:t>
      </w:r>
      <w:r w:rsidR="005E7D4B">
        <w:rPr>
          <w:rFonts w:hint="eastAsia"/>
        </w:rPr>
        <w:t>する</w:t>
      </w:r>
      <w:r>
        <w:rPr>
          <w:rFonts w:hint="eastAsia"/>
        </w:rPr>
        <w:t>。</w:t>
      </w:r>
    </w:p>
    <w:p w14:paraId="13C41A2B" w14:textId="77777777" w:rsidR="00353CB9" w:rsidRPr="008152BA" w:rsidRDefault="00353CB9"/>
    <w:p w14:paraId="652C8DA7" w14:textId="3F3346E1" w:rsidR="00353CB9" w:rsidRDefault="003565A1">
      <w:r>
        <w:rPr>
          <w:rFonts w:hint="eastAsia"/>
        </w:rPr>
        <w:t>質問</w:t>
      </w:r>
      <w:r w:rsidR="00D21E3C">
        <w:rPr>
          <w:rFonts w:hint="eastAsia"/>
        </w:rPr>
        <w:t>4</w:t>
      </w:r>
      <w:r w:rsidR="008152BA">
        <w:rPr>
          <w:rFonts w:hint="eastAsia"/>
        </w:rPr>
        <w:t>)</w:t>
      </w:r>
      <w:r w:rsidR="00330F07" w:rsidDel="00330F07">
        <w:rPr>
          <w:rFonts w:hint="eastAsia"/>
        </w:rPr>
        <w:t xml:space="preserve"> </w:t>
      </w:r>
      <w:r w:rsidR="00E9213E">
        <w:rPr>
          <w:rFonts w:hint="eastAsia"/>
        </w:rPr>
        <w:t>商店街の動画において、</w:t>
      </w:r>
      <w:r w:rsidR="008152BA">
        <w:rPr>
          <w:rFonts w:hint="eastAsia"/>
        </w:rPr>
        <w:t>SDGｓ</w:t>
      </w:r>
      <w:r w:rsidR="003140A1">
        <w:rPr>
          <w:rFonts w:hint="eastAsia"/>
        </w:rPr>
        <w:t>は</w:t>
      </w:r>
      <w:r w:rsidR="008152BA">
        <w:rPr>
          <w:rFonts w:hint="eastAsia"/>
        </w:rPr>
        <w:t>大切だが私たちはESDをやっていきた</w:t>
      </w:r>
      <w:r w:rsidR="00C7742D">
        <w:rPr>
          <w:rFonts w:hint="eastAsia"/>
        </w:rPr>
        <w:t>い</w:t>
      </w:r>
      <w:r w:rsidR="008152BA">
        <w:rPr>
          <w:rFonts w:hint="eastAsia"/>
        </w:rPr>
        <w:t>という思いが強いので自分たちの取組と離れている印象を受けた。</w:t>
      </w:r>
    </w:p>
    <w:p w14:paraId="79433C0C" w14:textId="61217B98" w:rsidR="00353CB9" w:rsidRDefault="00353CB9">
      <w:r>
        <w:rPr>
          <w:rFonts w:hint="eastAsia"/>
        </w:rPr>
        <w:t>→SDGｓは１７の目標があり、その4番目にあたるのがESDである。全く関係ないということはない。</w:t>
      </w:r>
      <w:r w:rsidR="006875C2">
        <w:rPr>
          <w:rFonts w:hint="eastAsia"/>
        </w:rPr>
        <w:t>大きな</w:t>
      </w:r>
      <w:r w:rsidR="00E9213E">
        <w:rPr>
          <w:rFonts w:hint="eastAsia"/>
        </w:rPr>
        <w:t>括り</w:t>
      </w:r>
      <w:r w:rsidR="006875C2">
        <w:rPr>
          <w:rFonts w:hint="eastAsia"/>
        </w:rPr>
        <w:t>の中で北九州市と協力して行っていきたい。</w:t>
      </w:r>
    </w:p>
    <w:p w14:paraId="23638648" w14:textId="77777777" w:rsidR="006875C2" w:rsidRDefault="006875C2"/>
    <w:p w14:paraId="3C233D9E" w14:textId="163EFC90" w:rsidR="006875C2" w:rsidRDefault="003565A1">
      <w:r>
        <w:rPr>
          <w:rFonts w:hint="eastAsia"/>
        </w:rPr>
        <w:t>質問</w:t>
      </w:r>
      <w:r w:rsidR="00D21E3C">
        <w:rPr>
          <w:rFonts w:hint="eastAsia"/>
        </w:rPr>
        <w:t>5</w:t>
      </w:r>
      <w:r w:rsidR="006875C2">
        <w:rPr>
          <w:rFonts w:hint="eastAsia"/>
        </w:rPr>
        <w:t>)</w:t>
      </w:r>
      <w:r w:rsidR="009D0E2D">
        <w:rPr>
          <w:rFonts w:hint="eastAsia"/>
        </w:rPr>
        <w:t>昨年度、活動報告会を人材育成</w:t>
      </w:r>
      <w:r w:rsidR="00281871">
        <w:rPr>
          <w:rFonts w:hint="eastAsia"/>
        </w:rPr>
        <w:t>・発掘</w:t>
      </w:r>
      <w:r w:rsidR="009D0E2D">
        <w:rPr>
          <w:rFonts w:hint="eastAsia"/>
        </w:rPr>
        <w:t>プロジェクトの方々に準備いただいたことは感謝しているが、これはE</w:t>
      </w:r>
      <w:r w:rsidR="009D0E2D">
        <w:t>SD</w:t>
      </w:r>
      <w:r w:rsidR="009D0E2D">
        <w:rPr>
          <w:rFonts w:hint="eastAsia"/>
        </w:rPr>
        <w:t>協議会全体の事業としてあることが望ましいと考える。昨年はそこが曖昧であったため、今年からは、協議会の主催事業として</w:t>
      </w:r>
      <w:r w:rsidR="00281871">
        <w:rPr>
          <w:rFonts w:hint="eastAsia"/>
        </w:rPr>
        <w:t>皆様</w:t>
      </w:r>
      <w:r w:rsidR="009D0E2D">
        <w:rPr>
          <w:rFonts w:hint="eastAsia"/>
        </w:rPr>
        <w:t>がされたことを発表し、共有できる場を作ってほしい。</w:t>
      </w:r>
    </w:p>
    <w:p w14:paraId="2EFF987D" w14:textId="77777777" w:rsidR="006875C2" w:rsidRDefault="006875C2">
      <w:r>
        <w:rPr>
          <w:rFonts w:hint="eastAsia"/>
        </w:rPr>
        <w:t>→今年度は全体事業として挙げている。</w:t>
      </w:r>
    </w:p>
    <w:p w14:paraId="1E89AED5" w14:textId="77777777" w:rsidR="003140A1" w:rsidRDefault="003140A1"/>
    <w:p w14:paraId="2304D66E" w14:textId="0C9C9089" w:rsidR="006875C2" w:rsidRDefault="003565A1">
      <w:r>
        <w:rPr>
          <w:rFonts w:hint="eastAsia"/>
        </w:rPr>
        <w:t>質問</w:t>
      </w:r>
      <w:r w:rsidR="00D21E3C">
        <w:rPr>
          <w:rFonts w:hint="eastAsia"/>
        </w:rPr>
        <w:t>6</w:t>
      </w:r>
      <w:r w:rsidR="003C2F17">
        <w:rPr>
          <w:rFonts w:hint="eastAsia"/>
        </w:rPr>
        <w:t>)ブランディングプロジェクト</w:t>
      </w:r>
      <w:r w:rsidR="00330F07">
        <w:rPr>
          <w:rFonts w:hint="eastAsia"/>
        </w:rPr>
        <w:t>の</w:t>
      </w:r>
      <w:r w:rsidR="003C2F17">
        <w:rPr>
          <w:rFonts w:hint="eastAsia"/>
        </w:rPr>
        <w:t>HPやFacebookを使った広報</w:t>
      </w:r>
      <w:r w:rsidR="00281871">
        <w:rPr>
          <w:rFonts w:hint="eastAsia"/>
        </w:rPr>
        <w:t>は</w:t>
      </w:r>
      <w:r w:rsidR="003C2F17">
        <w:rPr>
          <w:rFonts w:hint="eastAsia"/>
        </w:rPr>
        <w:t>、</w:t>
      </w:r>
      <w:r w:rsidR="00C7742D">
        <w:rPr>
          <w:rFonts w:hint="eastAsia"/>
        </w:rPr>
        <w:t>学生の方が主に行っているが、</w:t>
      </w:r>
      <w:r w:rsidR="003C2F17">
        <w:rPr>
          <w:rFonts w:hint="eastAsia"/>
        </w:rPr>
        <w:t>プロジェクトメンバー</w:t>
      </w:r>
      <w:r w:rsidR="00C7742D">
        <w:rPr>
          <w:rFonts w:hint="eastAsia"/>
        </w:rPr>
        <w:t>は</w:t>
      </w:r>
      <w:r w:rsidR="003C2F17">
        <w:rPr>
          <w:rFonts w:hint="eastAsia"/>
        </w:rPr>
        <w:t>行ってい</w:t>
      </w:r>
      <w:r w:rsidR="00C7742D">
        <w:rPr>
          <w:rFonts w:hint="eastAsia"/>
        </w:rPr>
        <w:t>ないのか？</w:t>
      </w:r>
    </w:p>
    <w:p w14:paraId="0BA30485" w14:textId="77777777" w:rsidR="003C2F17" w:rsidRPr="0080063A" w:rsidRDefault="003C2F17">
      <w:r>
        <w:rPr>
          <w:rFonts w:hint="eastAsia"/>
        </w:rPr>
        <w:t>→</w:t>
      </w:r>
      <w:r w:rsidR="0080063A">
        <w:rPr>
          <w:rFonts w:hint="eastAsia"/>
        </w:rPr>
        <w:t>現在</w:t>
      </w:r>
      <w:r w:rsidR="003140A1">
        <w:rPr>
          <w:rFonts w:hint="eastAsia"/>
        </w:rPr>
        <w:t>、</w:t>
      </w:r>
      <w:r w:rsidR="0080063A">
        <w:rPr>
          <w:rFonts w:hint="eastAsia"/>
        </w:rPr>
        <w:t>2名で行っているのでなかなか進んでいない。学生が情報発信をしてくれているのでそれを広げていきたい。</w:t>
      </w:r>
    </w:p>
    <w:p w14:paraId="07F10B88" w14:textId="77777777" w:rsidR="003C2F17" w:rsidRDefault="003C2F17"/>
    <w:p w14:paraId="45541023" w14:textId="532A75EB" w:rsidR="003C2F17" w:rsidRDefault="003565A1" w:rsidP="003C2F17">
      <w:r>
        <w:rPr>
          <w:rFonts w:hint="eastAsia"/>
        </w:rPr>
        <w:t>質問</w:t>
      </w:r>
      <w:r w:rsidR="00D21E3C">
        <w:rPr>
          <w:rFonts w:hint="eastAsia"/>
        </w:rPr>
        <w:t>7</w:t>
      </w:r>
      <w:r w:rsidR="003C2F17">
        <w:rPr>
          <w:rFonts w:hint="eastAsia"/>
        </w:rPr>
        <w:t>)人材</w:t>
      </w:r>
      <w:r w:rsidR="00330F07">
        <w:rPr>
          <w:rFonts w:hint="eastAsia"/>
        </w:rPr>
        <w:t>育成</w:t>
      </w:r>
      <w:r w:rsidR="00281871">
        <w:rPr>
          <w:rFonts w:hint="eastAsia"/>
        </w:rPr>
        <w:t>・</w:t>
      </w:r>
      <w:r w:rsidR="003C2F17">
        <w:rPr>
          <w:rFonts w:hint="eastAsia"/>
        </w:rPr>
        <w:t>発掘プロジェクトのおしゃべり工房</w:t>
      </w:r>
      <w:r w:rsidR="00330F07">
        <w:rPr>
          <w:rFonts w:hint="eastAsia"/>
        </w:rPr>
        <w:t>は、コーディネーター養成にはならないと思う。</w:t>
      </w:r>
      <w:r w:rsidR="003C2F17">
        <w:rPr>
          <w:rFonts w:hint="eastAsia"/>
        </w:rPr>
        <w:t>今年はコーディネーター養成講座をやっていない</w:t>
      </w:r>
      <w:r w:rsidR="00330F07">
        <w:rPr>
          <w:rFonts w:hint="eastAsia"/>
        </w:rPr>
        <w:t>ようだが、</w:t>
      </w:r>
      <w:r w:rsidR="00915DEB">
        <w:rPr>
          <w:rFonts w:hint="eastAsia"/>
        </w:rPr>
        <w:t>今後コーディネーター養成をどのように考えているのか？</w:t>
      </w:r>
    </w:p>
    <w:p w14:paraId="44FBDD3D" w14:textId="2BD9D305" w:rsidR="00915DEB" w:rsidRDefault="00915DEB" w:rsidP="003C2F17">
      <w:r>
        <w:rPr>
          <w:rFonts w:hint="eastAsia"/>
        </w:rPr>
        <w:t>→</w:t>
      </w:r>
      <w:r w:rsidR="00330F07" w:rsidRPr="00BE0C5B">
        <w:rPr>
          <w:rFonts w:hint="eastAsia"/>
        </w:rPr>
        <w:t>次回のおしゃべり工房が終了した</w:t>
      </w:r>
      <w:r w:rsidR="0080063A" w:rsidRPr="00BE0C5B">
        <w:rPr>
          <w:rFonts w:hint="eastAsia"/>
        </w:rPr>
        <w:t>段階で</w:t>
      </w:r>
      <w:r w:rsidR="00330F07" w:rsidRPr="00BE0C5B">
        <w:rPr>
          <w:rFonts w:hint="eastAsia"/>
        </w:rPr>
        <w:t>、今後の在り方</w:t>
      </w:r>
      <w:r w:rsidR="00D53B55" w:rsidRPr="00BE0C5B">
        <w:rPr>
          <w:rFonts w:hint="eastAsia"/>
        </w:rPr>
        <w:t>を</w:t>
      </w:r>
      <w:r w:rsidR="0080063A" w:rsidRPr="00BE0C5B">
        <w:rPr>
          <w:rFonts w:hint="eastAsia"/>
        </w:rPr>
        <w:t>どのように</w:t>
      </w:r>
      <w:r w:rsidR="00330F07" w:rsidRPr="00BE0C5B">
        <w:rPr>
          <w:rFonts w:hint="eastAsia"/>
        </w:rPr>
        <w:t>する</w:t>
      </w:r>
      <w:r w:rsidR="0080063A" w:rsidRPr="00BE0C5B">
        <w:rPr>
          <w:rFonts w:hint="eastAsia"/>
        </w:rPr>
        <w:t>か話を</w:t>
      </w:r>
      <w:r w:rsidR="00330F07" w:rsidRPr="00BE0C5B">
        <w:rPr>
          <w:rFonts w:hint="eastAsia"/>
        </w:rPr>
        <w:t>する予定</w:t>
      </w:r>
      <w:r w:rsidR="0080063A" w:rsidRPr="00BE0C5B">
        <w:rPr>
          <w:rFonts w:hint="eastAsia"/>
        </w:rPr>
        <w:t>。</w:t>
      </w:r>
    </w:p>
    <w:p w14:paraId="0D6354CA" w14:textId="77777777" w:rsidR="00915DEB" w:rsidRPr="0080063A" w:rsidRDefault="00915DEB" w:rsidP="003C2F17"/>
    <w:p w14:paraId="36B884E0" w14:textId="0F9F5E15" w:rsidR="00915DEB" w:rsidRDefault="003565A1" w:rsidP="003C2F17">
      <w:r>
        <w:rPr>
          <w:rFonts w:hint="eastAsia"/>
        </w:rPr>
        <w:t>質問</w:t>
      </w:r>
      <w:r w:rsidR="00D21E3C">
        <w:rPr>
          <w:rFonts w:hint="eastAsia"/>
        </w:rPr>
        <w:t>8</w:t>
      </w:r>
      <w:r w:rsidR="00915DEB">
        <w:rPr>
          <w:rFonts w:hint="eastAsia"/>
        </w:rPr>
        <w:t>）</w:t>
      </w:r>
      <w:r w:rsidR="00280AAC">
        <w:rPr>
          <w:rFonts w:hint="eastAsia"/>
        </w:rPr>
        <w:t>P21</w:t>
      </w:r>
      <w:r w:rsidR="00915DEB">
        <w:rPr>
          <w:rFonts w:hint="eastAsia"/>
        </w:rPr>
        <w:t>北九州ESDフォーラムの参加者にRCEインジェ関係者とあるが、調査研究</w:t>
      </w:r>
      <w:r w:rsidR="00281871">
        <w:rPr>
          <w:rFonts w:hint="eastAsia"/>
        </w:rPr>
        <w:t>・国際</w:t>
      </w:r>
      <w:r w:rsidR="00330F07">
        <w:rPr>
          <w:rFonts w:hint="eastAsia"/>
        </w:rPr>
        <w:t>プロジェクトの視察受</w:t>
      </w:r>
      <w:r w:rsidR="00E9213E">
        <w:rPr>
          <w:rFonts w:hint="eastAsia"/>
        </w:rPr>
        <w:t>け</w:t>
      </w:r>
      <w:r w:rsidR="00330F07">
        <w:rPr>
          <w:rFonts w:hint="eastAsia"/>
        </w:rPr>
        <w:t>入れにこのフォーラム参加</w:t>
      </w:r>
      <w:r w:rsidR="00281871">
        <w:rPr>
          <w:rFonts w:hint="eastAsia"/>
        </w:rPr>
        <w:t>の</w:t>
      </w:r>
      <w:r w:rsidR="00915DEB">
        <w:rPr>
          <w:rFonts w:hint="eastAsia"/>
        </w:rPr>
        <w:t>実績</w:t>
      </w:r>
      <w:r w:rsidR="00281871">
        <w:rPr>
          <w:rFonts w:hint="eastAsia"/>
        </w:rPr>
        <w:t>が</w:t>
      </w:r>
      <w:r w:rsidR="00915DEB">
        <w:rPr>
          <w:rFonts w:hint="eastAsia"/>
        </w:rPr>
        <w:t>挙がっていない。どのような方々が来られたのか？</w:t>
      </w:r>
    </w:p>
    <w:p w14:paraId="5FCE67C1" w14:textId="08633B01" w:rsidR="00915DEB" w:rsidRDefault="00D53B55" w:rsidP="003C2F17">
      <w:r>
        <w:rPr>
          <w:rFonts w:hint="eastAsia"/>
        </w:rPr>
        <w:t>→</w:t>
      </w:r>
      <w:r w:rsidR="00330F07">
        <w:rPr>
          <w:rFonts w:hint="eastAsia"/>
        </w:rPr>
        <w:t>フォーラム開催</w:t>
      </w:r>
      <w:r>
        <w:rPr>
          <w:rFonts w:hint="eastAsia"/>
        </w:rPr>
        <w:t>直前に</w:t>
      </w:r>
      <w:r w:rsidR="00330F07">
        <w:rPr>
          <w:rFonts w:hint="eastAsia"/>
        </w:rPr>
        <w:t>、</w:t>
      </w:r>
      <w:r>
        <w:rPr>
          <w:rFonts w:hint="eastAsia"/>
        </w:rPr>
        <w:t>北九州に</w:t>
      </w:r>
      <w:r w:rsidR="00F400DB">
        <w:rPr>
          <w:rFonts w:hint="eastAsia"/>
        </w:rPr>
        <w:t>来</w:t>
      </w:r>
      <w:r w:rsidR="00281871">
        <w:rPr>
          <w:rFonts w:hint="eastAsia"/>
        </w:rPr>
        <w:t>られ</w:t>
      </w:r>
      <w:r w:rsidR="00F400DB">
        <w:rPr>
          <w:rFonts w:hint="eastAsia"/>
        </w:rPr>
        <w:t>る</w:t>
      </w:r>
      <w:r>
        <w:rPr>
          <w:rFonts w:hint="eastAsia"/>
        </w:rPr>
        <w:t>という</w:t>
      </w:r>
      <w:r w:rsidR="00F400DB">
        <w:rPr>
          <w:rFonts w:hint="eastAsia"/>
        </w:rPr>
        <w:t>相談を受けたので、事務局から</w:t>
      </w:r>
      <w:r>
        <w:rPr>
          <w:rFonts w:hint="eastAsia"/>
        </w:rPr>
        <w:t>フォーラムの</w:t>
      </w:r>
      <w:r w:rsidR="00F400DB">
        <w:rPr>
          <w:rFonts w:hint="eastAsia"/>
        </w:rPr>
        <w:t>情報提供をした</w:t>
      </w:r>
      <w:r>
        <w:rPr>
          <w:rFonts w:hint="eastAsia"/>
        </w:rPr>
        <w:t>。RCEインジェのキム部長と学生3人が参加した。</w:t>
      </w:r>
    </w:p>
    <w:p w14:paraId="0C6F43EA" w14:textId="77777777" w:rsidR="00D53B55" w:rsidRDefault="00D53B55" w:rsidP="003C2F17"/>
    <w:p w14:paraId="238D1198" w14:textId="5AB1A7E8" w:rsidR="00915DEB" w:rsidRDefault="003565A1" w:rsidP="003C2F17">
      <w:r>
        <w:rPr>
          <w:rFonts w:hint="eastAsia"/>
        </w:rPr>
        <w:t>質問</w:t>
      </w:r>
      <w:r w:rsidR="00D21E3C">
        <w:rPr>
          <w:rFonts w:hint="eastAsia"/>
        </w:rPr>
        <w:t>9</w:t>
      </w:r>
      <w:r w:rsidR="00915DEB">
        <w:rPr>
          <w:rFonts w:hint="eastAsia"/>
        </w:rPr>
        <w:t>)</w:t>
      </w:r>
      <w:r w:rsidR="00280AAC">
        <w:rPr>
          <w:rFonts w:hint="eastAsia"/>
        </w:rPr>
        <w:t>P23の</w:t>
      </w:r>
      <w:r w:rsidR="00915DEB">
        <w:rPr>
          <w:rFonts w:hint="eastAsia"/>
        </w:rPr>
        <w:t>SDGｓ社内リーダー育成講座は北九州市立大学のCOC+と連携し、共催として北九州</w:t>
      </w:r>
      <w:r w:rsidR="00F400DB">
        <w:rPr>
          <w:rFonts w:hint="eastAsia"/>
        </w:rPr>
        <w:t>・下関</w:t>
      </w:r>
      <w:r w:rsidR="00915DEB">
        <w:rPr>
          <w:rFonts w:hint="eastAsia"/>
        </w:rPr>
        <w:t>まなびと</w:t>
      </w:r>
      <w:r w:rsidR="00F400DB">
        <w:rPr>
          <w:rFonts w:hint="eastAsia"/>
        </w:rPr>
        <w:t>ぴあ</w:t>
      </w:r>
      <w:r w:rsidR="00915DEB">
        <w:rPr>
          <w:rFonts w:hint="eastAsia"/>
        </w:rPr>
        <w:t>が入ってい</w:t>
      </w:r>
      <w:r w:rsidR="00281871">
        <w:rPr>
          <w:rFonts w:hint="eastAsia"/>
        </w:rPr>
        <w:t>る</w:t>
      </w:r>
      <w:r w:rsidR="00915DEB">
        <w:rPr>
          <w:rFonts w:hint="eastAsia"/>
        </w:rPr>
        <w:t>が、これだと事業の目的が北九大の学生の就職</w:t>
      </w:r>
      <w:r w:rsidR="00915DEB">
        <w:rPr>
          <w:rFonts w:hint="eastAsia"/>
        </w:rPr>
        <w:lastRenderedPageBreak/>
        <w:t>支援の一環と受け取られ</w:t>
      </w:r>
      <w:r w:rsidR="00F400DB">
        <w:rPr>
          <w:rFonts w:hint="eastAsia"/>
        </w:rPr>
        <w:t>、</w:t>
      </w:r>
      <w:r w:rsidR="00915DEB">
        <w:rPr>
          <w:rFonts w:hint="eastAsia"/>
        </w:rPr>
        <w:t>協議会はそれに利用されている印象を受ける</w:t>
      </w:r>
      <w:r w:rsidR="00C7742D">
        <w:rPr>
          <w:rFonts w:hint="eastAsia"/>
        </w:rPr>
        <w:t>。</w:t>
      </w:r>
      <w:r w:rsidR="00915DEB">
        <w:rPr>
          <w:rFonts w:hint="eastAsia"/>
        </w:rPr>
        <w:t>そのような目的でCOC+とまなびと</w:t>
      </w:r>
      <w:r w:rsidR="00E9213E">
        <w:rPr>
          <w:rFonts w:hint="eastAsia"/>
        </w:rPr>
        <w:t>ぴあ</w:t>
      </w:r>
      <w:r w:rsidR="00915DEB">
        <w:rPr>
          <w:rFonts w:hint="eastAsia"/>
        </w:rPr>
        <w:t>と共催したのか？</w:t>
      </w:r>
    </w:p>
    <w:p w14:paraId="75E8C6C9" w14:textId="0FF5F683" w:rsidR="00915DEB" w:rsidRDefault="00D53B55" w:rsidP="003C2F17">
      <w:r>
        <w:rPr>
          <w:rFonts w:hint="eastAsia"/>
        </w:rPr>
        <w:t>→</w:t>
      </w:r>
      <w:r w:rsidR="004F5B53">
        <w:rPr>
          <w:rFonts w:hint="eastAsia"/>
        </w:rPr>
        <w:t>就職支援の一環として見られてしまうところは否めないが、</w:t>
      </w:r>
      <w:r w:rsidR="009D0E2D">
        <w:rPr>
          <w:rFonts w:hint="eastAsia"/>
        </w:rPr>
        <w:t>目的は、企業の方へのESDである。</w:t>
      </w:r>
      <w:r w:rsidR="004F5B53">
        <w:rPr>
          <w:rFonts w:hint="eastAsia"/>
        </w:rPr>
        <w:t>持続可能な開発を考えた上での企業</w:t>
      </w:r>
      <w:r w:rsidR="009D0E2D">
        <w:rPr>
          <w:rFonts w:hint="eastAsia"/>
        </w:rPr>
        <w:t>運営をしてもらいたいということでこの事業の企画</w:t>
      </w:r>
      <w:r w:rsidR="004F5B53">
        <w:rPr>
          <w:rFonts w:hint="eastAsia"/>
        </w:rPr>
        <w:t>している</w:t>
      </w:r>
      <w:r w:rsidR="009D0E2D">
        <w:rPr>
          <w:rFonts w:hint="eastAsia"/>
        </w:rPr>
        <w:t>。</w:t>
      </w:r>
    </w:p>
    <w:p w14:paraId="7E1F13AA" w14:textId="77777777" w:rsidR="00D53B55" w:rsidRDefault="00D53B55" w:rsidP="003C2F17"/>
    <w:p w14:paraId="09424A56" w14:textId="1CA4E36E" w:rsidR="00915DEB" w:rsidRDefault="003565A1" w:rsidP="003C2F17">
      <w:r>
        <w:rPr>
          <w:rFonts w:hint="eastAsia"/>
        </w:rPr>
        <w:t>質問</w:t>
      </w:r>
      <w:r>
        <w:rPr>
          <w:rFonts w:hint="eastAsia"/>
        </w:rPr>
        <w:t>10</w:t>
      </w:r>
      <w:r w:rsidR="00C7742D">
        <w:rPr>
          <w:rFonts w:hint="eastAsia"/>
        </w:rPr>
        <w:t>)</w:t>
      </w:r>
      <w:r w:rsidR="00F400DB">
        <w:rPr>
          <w:rFonts w:hint="eastAsia"/>
        </w:rPr>
        <w:t>SDGs社内リーダー養成講座の最終回は、当初から</w:t>
      </w:r>
      <w:r w:rsidR="00915DEB">
        <w:rPr>
          <w:rFonts w:hint="eastAsia"/>
        </w:rPr>
        <w:t>3月16日と決まっていたが、この日は活動報告会と同じ日でRCE岡山の関係者の方が来られているが、近藤代表や眞鍋副代表</w:t>
      </w:r>
      <w:r w:rsidR="007833D4">
        <w:rPr>
          <w:rFonts w:hint="eastAsia"/>
        </w:rPr>
        <w:t>の出席、来賓の方の挨拶はどのようにされたのか？</w:t>
      </w:r>
    </w:p>
    <w:p w14:paraId="4F2A762B" w14:textId="1573168A" w:rsidR="00D53B55" w:rsidRDefault="00D53B55" w:rsidP="003C2F17">
      <w:r>
        <w:rPr>
          <w:rFonts w:hint="eastAsia"/>
        </w:rPr>
        <w:t>→日程調整</w:t>
      </w:r>
      <w:r w:rsidR="00281871">
        <w:rPr>
          <w:rFonts w:hint="eastAsia"/>
        </w:rPr>
        <w:t>が難しく、</w:t>
      </w:r>
      <w:r>
        <w:rPr>
          <w:rFonts w:hint="eastAsia"/>
        </w:rPr>
        <w:t>報告会には参加でき</w:t>
      </w:r>
      <w:r w:rsidR="00281871">
        <w:rPr>
          <w:rFonts w:hint="eastAsia"/>
        </w:rPr>
        <w:t>ずに大変</w:t>
      </w:r>
      <w:r>
        <w:rPr>
          <w:rFonts w:hint="eastAsia"/>
        </w:rPr>
        <w:t>申し訳なかった。</w:t>
      </w:r>
    </w:p>
    <w:p w14:paraId="2B0440EA" w14:textId="77777777" w:rsidR="007833D4" w:rsidRDefault="007833D4" w:rsidP="003C2F17"/>
    <w:p w14:paraId="5D3B1D0F" w14:textId="2A312D6D" w:rsidR="007833D4" w:rsidRDefault="003565A1" w:rsidP="003C2F17">
      <w:r>
        <w:rPr>
          <w:rFonts w:hint="eastAsia"/>
        </w:rPr>
        <w:t>質問</w:t>
      </w:r>
      <w:r>
        <w:rPr>
          <w:rFonts w:hint="eastAsia"/>
        </w:rPr>
        <w:t>1</w:t>
      </w:r>
      <w:r>
        <w:t>1</w:t>
      </w:r>
      <w:r w:rsidR="007833D4">
        <w:rPr>
          <w:rFonts w:hint="eastAsia"/>
        </w:rPr>
        <w:t>)</w:t>
      </w:r>
      <w:r w:rsidR="00280AAC">
        <w:rPr>
          <w:rFonts w:hint="eastAsia"/>
        </w:rPr>
        <w:t>P25</w:t>
      </w:r>
      <w:r w:rsidR="006463CC">
        <w:rPr>
          <w:rFonts w:hint="eastAsia"/>
        </w:rPr>
        <w:t>マイプロジェクト</w:t>
      </w:r>
      <w:r w:rsidR="00F400DB">
        <w:rPr>
          <w:rFonts w:hint="eastAsia"/>
        </w:rPr>
        <w:t>について、</w:t>
      </w:r>
      <w:r w:rsidR="007833D4">
        <w:rPr>
          <w:rFonts w:hint="eastAsia"/>
        </w:rPr>
        <w:t>EPO九州の記事</w:t>
      </w:r>
      <w:r w:rsidR="00F400DB">
        <w:rPr>
          <w:rFonts w:hint="eastAsia"/>
        </w:rPr>
        <w:t>に</w:t>
      </w:r>
      <w:r w:rsidR="007833D4">
        <w:rPr>
          <w:rFonts w:hint="eastAsia"/>
        </w:rPr>
        <w:t>北九州まなびとESDステーション特任教授宮原さんのインタビュー記事が</w:t>
      </w:r>
      <w:r w:rsidR="00F400DB">
        <w:rPr>
          <w:rFonts w:hint="eastAsia"/>
        </w:rPr>
        <w:t>掲載されて</w:t>
      </w:r>
      <w:r w:rsidR="007833D4">
        <w:rPr>
          <w:rFonts w:hint="eastAsia"/>
        </w:rPr>
        <w:t>いるが、</w:t>
      </w:r>
      <w:r w:rsidR="00F400DB">
        <w:rPr>
          <w:rFonts w:hint="eastAsia"/>
        </w:rPr>
        <w:t>ここには</w:t>
      </w:r>
      <w:r w:rsidR="007833D4">
        <w:rPr>
          <w:rFonts w:hint="eastAsia"/>
        </w:rPr>
        <w:t>北九州ESD協議会のことが一切</w:t>
      </w:r>
      <w:r w:rsidR="00F400DB">
        <w:rPr>
          <w:rFonts w:hint="eastAsia"/>
        </w:rPr>
        <w:t>出てこない</w:t>
      </w:r>
      <w:r w:rsidR="007833D4">
        <w:rPr>
          <w:rFonts w:hint="eastAsia"/>
        </w:rPr>
        <w:t>。これでは環境省の受託を受けているのが</w:t>
      </w:r>
      <w:r w:rsidR="00414E43">
        <w:rPr>
          <w:rFonts w:hint="eastAsia"/>
        </w:rPr>
        <w:t>ESD</w:t>
      </w:r>
      <w:r w:rsidR="007833D4">
        <w:rPr>
          <w:rFonts w:hint="eastAsia"/>
        </w:rPr>
        <w:t>協議会ではなくまなびとESDステーションであるという印象を受ける。このようになった経緯を教えてほしい。</w:t>
      </w:r>
    </w:p>
    <w:p w14:paraId="2A364A5F" w14:textId="3AC84FE9" w:rsidR="00AA6F5D" w:rsidRPr="00AA6F5D" w:rsidRDefault="00AA6F5D" w:rsidP="003C2F17">
      <w:r>
        <w:rPr>
          <w:rFonts w:hint="eastAsia"/>
        </w:rPr>
        <w:t>→</w:t>
      </w:r>
      <w:r w:rsidR="00281871">
        <w:rPr>
          <w:rFonts w:hint="eastAsia"/>
        </w:rPr>
        <w:t>その</w:t>
      </w:r>
      <w:r w:rsidR="00240350">
        <w:rPr>
          <w:rFonts w:hint="eastAsia"/>
        </w:rPr>
        <w:t>点</w:t>
      </w:r>
      <w:r w:rsidR="00E9213E">
        <w:rPr>
          <w:rFonts w:hint="eastAsia"/>
        </w:rPr>
        <w:t>は、</w:t>
      </w:r>
      <w:r w:rsidR="00240350">
        <w:rPr>
          <w:rFonts w:hint="eastAsia"/>
        </w:rPr>
        <w:t>配慮に欠けて</w:t>
      </w:r>
      <w:r w:rsidR="00E9213E">
        <w:rPr>
          <w:rFonts w:hint="eastAsia"/>
        </w:rPr>
        <w:t>おり</w:t>
      </w:r>
      <w:r w:rsidR="00240350">
        <w:rPr>
          <w:rFonts w:hint="eastAsia"/>
        </w:rPr>
        <w:t>申し訳なかった。</w:t>
      </w:r>
    </w:p>
    <w:p w14:paraId="7FCFF487" w14:textId="77777777" w:rsidR="00AA6F5D" w:rsidRPr="00AA6F5D" w:rsidRDefault="00AA6F5D" w:rsidP="003C2F17"/>
    <w:p w14:paraId="67E4CCF6" w14:textId="46789449" w:rsidR="0080063A" w:rsidRDefault="003565A1" w:rsidP="003C2F17">
      <w:r>
        <w:rPr>
          <w:rFonts w:hint="eastAsia"/>
        </w:rPr>
        <w:t>質問</w:t>
      </w:r>
      <w:r>
        <w:rPr>
          <w:rFonts w:hint="eastAsia"/>
        </w:rPr>
        <w:t>1</w:t>
      </w:r>
      <w:r>
        <w:t>2</w:t>
      </w:r>
      <w:r w:rsidR="007833D4">
        <w:rPr>
          <w:rFonts w:hint="eastAsia"/>
        </w:rPr>
        <w:t>)P27の環境教育における「ESD推進」のための実践拠点支援事業の対象となった九州近郊の高校生</w:t>
      </w:r>
      <w:r w:rsidR="00F511DC">
        <w:rPr>
          <w:rFonts w:hint="eastAsia"/>
        </w:rPr>
        <w:t>は</w:t>
      </w:r>
      <w:r w:rsidR="007833D4">
        <w:rPr>
          <w:rFonts w:hint="eastAsia"/>
        </w:rPr>
        <w:t>どこの学校の</w:t>
      </w:r>
      <w:r w:rsidR="0080063A">
        <w:rPr>
          <w:rFonts w:hint="eastAsia"/>
        </w:rPr>
        <w:t>方なの</w:t>
      </w:r>
      <w:r w:rsidR="00F511DC">
        <w:rPr>
          <w:rFonts w:hint="eastAsia"/>
        </w:rPr>
        <w:t>か、</w:t>
      </w:r>
      <w:r w:rsidR="0080063A">
        <w:rPr>
          <w:rFonts w:hint="eastAsia"/>
        </w:rPr>
        <w:t>全国大会はいつ行われたのか</w:t>
      </w:r>
      <w:r w:rsidR="00F511DC">
        <w:rPr>
          <w:rFonts w:hint="eastAsia"/>
        </w:rPr>
        <w:t>、</w:t>
      </w:r>
      <w:r w:rsidR="0080063A">
        <w:rPr>
          <w:rFonts w:hint="eastAsia"/>
        </w:rPr>
        <w:t>どこの高校の方に決まったのか</w:t>
      </w:r>
      <w:r w:rsidR="00F511DC">
        <w:rPr>
          <w:rFonts w:hint="eastAsia"/>
        </w:rPr>
        <w:t>、教えてほしい。</w:t>
      </w:r>
    </w:p>
    <w:p w14:paraId="4F97E530" w14:textId="008DB3E5" w:rsidR="0080063A" w:rsidRDefault="0080063A" w:rsidP="003C2F17">
      <w:r>
        <w:rPr>
          <w:rFonts w:hint="eastAsia"/>
        </w:rPr>
        <w:t>この点についても一切</w:t>
      </w:r>
      <w:r w:rsidR="00AD207F">
        <w:rPr>
          <w:rFonts w:hint="eastAsia"/>
        </w:rPr>
        <w:t>ESD</w:t>
      </w:r>
      <w:r>
        <w:rPr>
          <w:rFonts w:hint="eastAsia"/>
        </w:rPr>
        <w:t>協議会の名前が出てこないのでESD協議会としての</w:t>
      </w:r>
      <w:r w:rsidR="00F511DC">
        <w:rPr>
          <w:rFonts w:hint="eastAsia"/>
        </w:rPr>
        <w:t>事業</w:t>
      </w:r>
      <w:r>
        <w:rPr>
          <w:rFonts w:hint="eastAsia"/>
        </w:rPr>
        <w:t>として挙げていいのか疑問に思う。</w:t>
      </w:r>
    </w:p>
    <w:p w14:paraId="11404AE4" w14:textId="2E70E5AB" w:rsidR="0080063A" w:rsidRDefault="00240350" w:rsidP="003C2F17">
      <w:r>
        <w:rPr>
          <w:rFonts w:hint="eastAsia"/>
        </w:rPr>
        <w:t>→</w:t>
      </w:r>
      <w:r w:rsidR="00AD207F">
        <w:rPr>
          <w:rFonts w:hint="eastAsia"/>
        </w:rPr>
        <w:t>九州大会の対象は、中国・九州エリアの高校生。九州大会代表は、</w:t>
      </w:r>
      <w:r w:rsidR="00993522">
        <w:rPr>
          <w:rFonts w:hint="eastAsia"/>
        </w:rPr>
        <w:t>学校部門では宮崎県立飯野高等学校、広島県立御調高等学校</w:t>
      </w:r>
      <w:r w:rsidR="0024079A">
        <w:rPr>
          <w:rFonts w:hint="eastAsia"/>
        </w:rPr>
        <w:t>の2</w:t>
      </w:r>
      <w:r w:rsidR="00993522">
        <w:rPr>
          <w:rFonts w:hint="eastAsia"/>
        </w:rPr>
        <w:t>校で、個人部門では宮崎県と沖縄県の</w:t>
      </w:r>
      <w:r w:rsidR="0024079A">
        <w:rPr>
          <w:rFonts w:hint="eastAsia"/>
        </w:rPr>
        <w:t>高校生2</w:t>
      </w:r>
      <w:r w:rsidR="00993522">
        <w:rPr>
          <w:rFonts w:hint="eastAsia"/>
        </w:rPr>
        <w:t>名で</w:t>
      </w:r>
      <w:r w:rsidR="0024079A">
        <w:rPr>
          <w:rFonts w:hint="eastAsia"/>
        </w:rPr>
        <w:t>あ</w:t>
      </w:r>
      <w:r w:rsidR="00281871">
        <w:rPr>
          <w:rFonts w:hint="eastAsia"/>
        </w:rPr>
        <w:t>る。全国</w:t>
      </w:r>
      <w:r w:rsidR="00281871">
        <w:t>Summit</w:t>
      </w:r>
      <w:r w:rsidR="00281871">
        <w:rPr>
          <w:rFonts w:hint="eastAsia"/>
        </w:rPr>
        <w:t>は、</w:t>
      </w:r>
      <w:r w:rsidR="0024079A">
        <w:rPr>
          <w:rFonts w:hint="eastAsia"/>
        </w:rPr>
        <w:t>平成31年3月22日～24日に東京で開催された</w:t>
      </w:r>
      <w:r w:rsidR="00281871">
        <w:rPr>
          <w:rFonts w:hint="eastAsia"/>
        </w:rPr>
        <w:t>。</w:t>
      </w:r>
    </w:p>
    <w:p w14:paraId="6A85C83E" w14:textId="77777777" w:rsidR="00240350" w:rsidRPr="0024079A" w:rsidRDefault="00240350" w:rsidP="003C2F17"/>
    <w:p w14:paraId="295FF44D" w14:textId="21D51967" w:rsidR="0080063A" w:rsidRDefault="003565A1" w:rsidP="003C2F17">
      <w:r>
        <w:rPr>
          <w:rFonts w:hint="eastAsia"/>
        </w:rPr>
        <w:t>質問</w:t>
      </w:r>
      <w:r>
        <w:rPr>
          <w:rFonts w:hint="eastAsia"/>
        </w:rPr>
        <w:t>1</w:t>
      </w:r>
      <w:r>
        <w:t>3</w:t>
      </w:r>
      <w:r w:rsidR="0080063A">
        <w:rPr>
          <w:rFonts w:hint="eastAsia"/>
        </w:rPr>
        <w:t>)未来パレット活動報告会の参加者の内訳を教えてほしい。</w:t>
      </w:r>
    </w:p>
    <w:p w14:paraId="612BF886" w14:textId="5B046839" w:rsidR="00240350" w:rsidRDefault="00240350" w:rsidP="003C2F17">
      <w:r>
        <w:rPr>
          <w:rFonts w:hint="eastAsia"/>
        </w:rPr>
        <w:t>→参加人数は79名。属性については詳細がわからない。参加された中には市民センターの館長、ＥＳＤ協議会の会員、市内の活動者の方々が来られて活発な議論が行われた。</w:t>
      </w:r>
    </w:p>
    <w:p w14:paraId="6EEA229D" w14:textId="77777777" w:rsidR="00240350" w:rsidRDefault="00240350" w:rsidP="003C2F17"/>
    <w:p w14:paraId="273EDD7E" w14:textId="2A8BDF0F" w:rsidR="00240350" w:rsidRDefault="003565A1" w:rsidP="003C2F17">
      <w:r>
        <w:rPr>
          <w:rFonts w:hint="eastAsia"/>
        </w:rPr>
        <w:t>質問</w:t>
      </w:r>
      <w:r>
        <w:rPr>
          <w:rFonts w:hint="eastAsia"/>
        </w:rPr>
        <w:t>1</w:t>
      </w:r>
      <w:r>
        <w:t>4</w:t>
      </w:r>
      <w:r w:rsidR="00240350">
        <w:rPr>
          <w:rFonts w:hint="eastAsia"/>
        </w:rPr>
        <w:t>）P28未来パレット報告会の調査研究</w:t>
      </w:r>
      <w:r w:rsidR="00281871">
        <w:rPr>
          <w:rFonts w:hint="eastAsia"/>
        </w:rPr>
        <w:t>・国際プロジェクトの発表者は、</w:t>
      </w:r>
      <w:r w:rsidR="0024079A">
        <w:rPr>
          <w:rFonts w:hint="eastAsia"/>
        </w:rPr>
        <w:t>細井陽子</w:t>
      </w:r>
      <w:r w:rsidR="00281871">
        <w:rPr>
          <w:rFonts w:hint="eastAsia"/>
        </w:rPr>
        <w:t>ではなく</w:t>
      </w:r>
      <w:r w:rsidR="00240350">
        <w:rPr>
          <w:rFonts w:hint="eastAsia"/>
        </w:rPr>
        <w:t>服部</w:t>
      </w:r>
      <w:r w:rsidR="00C84E1F">
        <w:rPr>
          <w:rFonts w:hint="eastAsia"/>
        </w:rPr>
        <w:t>祐</w:t>
      </w:r>
      <w:r w:rsidR="00CF5638">
        <w:rPr>
          <w:rFonts w:hint="eastAsia"/>
        </w:rPr>
        <w:t>充子</w:t>
      </w:r>
      <w:r w:rsidR="00240350">
        <w:rPr>
          <w:rFonts w:hint="eastAsia"/>
        </w:rPr>
        <w:t>が正しいので訂正してほしい。</w:t>
      </w:r>
    </w:p>
    <w:p w14:paraId="31C3F960" w14:textId="6099D0D8" w:rsidR="00240350" w:rsidRDefault="00240350" w:rsidP="003C2F17">
      <w:r>
        <w:rPr>
          <w:rFonts w:hint="eastAsia"/>
        </w:rPr>
        <w:t>→申し訳</w:t>
      </w:r>
      <w:r w:rsidR="00E9213E">
        <w:rPr>
          <w:rFonts w:hint="eastAsia"/>
        </w:rPr>
        <w:t>ない</w:t>
      </w:r>
      <w:r>
        <w:rPr>
          <w:rFonts w:hint="eastAsia"/>
        </w:rPr>
        <w:t>。訂正</w:t>
      </w:r>
      <w:r w:rsidR="00E9213E">
        <w:rPr>
          <w:rFonts w:hint="eastAsia"/>
        </w:rPr>
        <w:t>する</w:t>
      </w:r>
      <w:r>
        <w:rPr>
          <w:rFonts w:hint="eastAsia"/>
        </w:rPr>
        <w:t>。</w:t>
      </w:r>
    </w:p>
    <w:p w14:paraId="4642A01B" w14:textId="77777777" w:rsidR="00240350" w:rsidRDefault="00240350" w:rsidP="003C2F17"/>
    <w:p w14:paraId="0505098C" w14:textId="41FEC11E" w:rsidR="00240350" w:rsidRDefault="003565A1" w:rsidP="003C2F17">
      <w:r>
        <w:rPr>
          <w:rFonts w:hint="eastAsia"/>
        </w:rPr>
        <w:t>質問</w:t>
      </w:r>
      <w:r>
        <w:rPr>
          <w:rFonts w:hint="eastAsia"/>
        </w:rPr>
        <w:t>1</w:t>
      </w:r>
      <w:r>
        <w:t>5</w:t>
      </w:r>
      <w:r w:rsidR="00240350">
        <w:rPr>
          <w:rFonts w:hint="eastAsia"/>
        </w:rPr>
        <w:t>)私たちはESDという言葉を広め</w:t>
      </w:r>
      <w:r w:rsidR="00F511DC">
        <w:rPr>
          <w:rFonts w:hint="eastAsia"/>
        </w:rPr>
        <w:t>たいという思いで</w:t>
      </w:r>
      <w:r w:rsidR="00240350">
        <w:rPr>
          <w:rFonts w:hint="eastAsia"/>
        </w:rPr>
        <w:t>活動を行っている</w:t>
      </w:r>
      <w:r w:rsidR="00F511DC">
        <w:rPr>
          <w:rFonts w:hint="eastAsia"/>
        </w:rPr>
        <w:t>。</w:t>
      </w:r>
      <w:r w:rsidR="00240350">
        <w:rPr>
          <w:rFonts w:hint="eastAsia"/>
        </w:rPr>
        <w:t>P23の中に</w:t>
      </w:r>
      <w:r w:rsidR="00240350">
        <w:rPr>
          <w:rFonts w:hint="eastAsia"/>
        </w:rPr>
        <w:lastRenderedPageBreak/>
        <w:t>はESDという単語が一つも出てきてないのはどうしてか。ESDではなくてSDGｓを使ったのはなぜか</w:t>
      </w:r>
      <w:r w:rsidR="00F511DC">
        <w:rPr>
          <w:rFonts w:hint="eastAsia"/>
        </w:rPr>
        <w:t>。</w:t>
      </w:r>
    </w:p>
    <w:p w14:paraId="2D4BFC41" w14:textId="39190F04" w:rsidR="00240350" w:rsidRDefault="00222308" w:rsidP="003C2F17">
      <w:r>
        <w:rPr>
          <w:rFonts w:hint="eastAsia"/>
        </w:rPr>
        <w:t>→</w:t>
      </w:r>
      <w:r w:rsidR="00F511DC">
        <w:rPr>
          <w:rFonts w:hint="eastAsia"/>
        </w:rPr>
        <w:t>国が</w:t>
      </w:r>
      <w:r>
        <w:rPr>
          <w:rFonts w:hint="eastAsia"/>
        </w:rPr>
        <w:t>企業の経営にSDGｓを取り入れ</w:t>
      </w:r>
      <w:r w:rsidR="00F511DC">
        <w:rPr>
          <w:rFonts w:hint="eastAsia"/>
        </w:rPr>
        <w:t>よう</w:t>
      </w:r>
      <w:r>
        <w:rPr>
          <w:rFonts w:hint="eastAsia"/>
        </w:rPr>
        <w:t>と動</w:t>
      </w:r>
      <w:r w:rsidR="00F511DC">
        <w:rPr>
          <w:rFonts w:hint="eastAsia"/>
        </w:rPr>
        <w:t>い</w:t>
      </w:r>
      <w:r>
        <w:rPr>
          <w:rFonts w:hint="eastAsia"/>
        </w:rPr>
        <w:t>ている。企業の関心がSDGｓに関して高まっている</w:t>
      </w:r>
      <w:r w:rsidR="00F511DC">
        <w:rPr>
          <w:rFonts w:hint="eastAsia"/>
        </w:rPr>
        <w:t>ので、狙いと</w:t>
      </w:r>
      <w:r>
        <w:rPr>
          <w:rFonts w:hint="eastAsia"/>
        </w:rPr>
        <w:t>してはSDGｓを行いながら、実際はESDであるということを理解してもらうために行っている。</w:t>
      </w:r>
    </w:p>
    <w:p w14:paraId="57190C86" w14:textId="77777777" w:rsidR="00222308" w:rsidRDefault="00222308" w:rsidP="003C2F17"/>
    <w:p w14:paraId="77025262" w14:textId="2C6C03C7" w:rsidR="00222308" w:rsidRDefault="003565A1" w:rsidP="003C2F17">
      <w:r>
        <w:rPr>
          <w:rFonts w:hint="eastAsia"/>
        </w:rPr>
        <w:t>質問</w:t>
      </w:r>
      <w:r>
        <w:rPr>
          <w:rFonts w:hint="eastAsia"/>
        </w:rPr>
        <w:t>1</w:t>
      </w:r>
      <w:r>
        <w:t>6</w:t>
      </w:r>
      <w:r w:rsidR="00222308">
        <w:rPr>
          <w:rFonts w:hint="eastAsia"/>
        </w:rPr>
        <w:t>)活動報告会の人数はわかったが、属性も大事だと思うので明らかにした方が良い。</w:t>
      </w:r>
    </w:p>
    <w:p w14:paraId="64C1AEE4" w14:textId="77777777" w:rsidR="00222308" w:rsidRDefault="00222308" w:rsidP="003C2F17">
      <w:pPr>
        <w:rPr>
          <w:rFonts w:hint="eastAsia"/>
        </w:rPr>
      </w:pPr>
    </w:p>
    <w:p w14:paraId="755F5D5B" w14:textId="77777777" w:rsidR="00222308" w:rsidRDefault="00222308" w:rsidP="003C2F17">
      <w:r>
        <w:rPr>
          <w:rFonts w:hint="eastAsia"/>
        </w:rPr>
        <w:t>■第2号議案　平成30年度収支決算報告(案)について</w:t>
      </w:r>
      <w:r w:rsidR="003140A1">
        <w:rPr>
          <w:rFonts w:hint="eastAsia"/>
        </w:rPr>
        <w:t>⇒承認</w:t>
      </w:r>
    </w:p>
    <w:p w14:paraId="668D67EA" w14:textId="5FEEF1E2" w:rsidR="00222308" w:rsidRDefault="00D22B34" w:rsidP="003C2F17">
      <w:r>
        <w:rPr>
          <w:rFonts w:hint="eastAsia"/>
        </w:rPr>
        <w:t>花崎監事より、監査報告。</w:t>
      </w:r>
    </w:p>
    <w:p w14:paraId="59D85F96" w14:textId="77777777" w:rsidR="00D22B34" w:rsidRDefault="00D22B34" w:rsidP="003C2F17"/>
    <w:p w14:paraId="5CD7E6B1" w14:textId="6D055E73" w:rsidR="00C67108" w:rsidRDefault="003565A1" w:rsidP="003C2F17">
      <w:r>
        <w:rPr>
          <w:rFonts w:hint="eastAsia"/>
        </w:rPr>
        <w:t>質問</w:t>
      </w:r>
      <w:r>
        <w:rPr>
          <w:rFonts w:hint="eastAsia"/>
        </w:rPr>
        <w:t>1</w:t>
      </w:r>
      <w:r>
        <w:t>7</w:t>
      </w:r>
      <w:r w:rsidR="00C67108">
        <w:rPr>
          <w:rFonts w:hint="eastAsia"/>
        </w:rPr>
        <w:t>)活動報告会としての支出の項目がないがどこに記載されて</w:t>
      </w:r>
      <w:r w:rsidR="00281871">
        <w:rPr>
          <w:rFonts w:hint="eastAsia"/>
        </w:rPr>
        <w:t>い</w:t>
      </w:r>
      <w:r w:rsidR="00C67108">
        <w:rPr>
          <w:rFonts w:hint="eastAsia"/>
        </w:rPr>
        <w:t>るか</w:t>
      </w:r>
      <w:r w:rsidR="00877448">
        <w:rPr>
          <w:rFonts w:hint="eastAsia"/>
        </w:rPr>
        <w:t>。</w:t>
      </w:r>
    </w:p>
    <w:p w14:paraId="61B9EF0A" w14:textId="6D041547" w:rsidR="00C67108" w:rsidRDefault="000558F8" w:rsidP="003C2F17">
      <w:r>
        <w:rPr>
          <w:rFonts w:hint="eastAsia"/>
        </w:rPr>
        <w:t>→おしゃべり工房</w:t>
      </w:r>
      <w:r w:rsidR="00280AAC">
        <w:rPr>
          <w:rFonts w:hint="eastAsia"/>
        </w:rPr>
        <w:t>と同時</w:t>
      </w:r>
      <w:r w:rsidR="001240CD">
        <w:rPr>
          <w:rFonts w:hint="eastAsia"/>
        </w:rPr>
        <w:t>に</w:t>
      </w:r>
      <w:r w:rsidR="00280AAC">
        <w:rPr>
          <w:rFonts w:hint="eastAsia"/>
        </w:rPr>
        <w:t>開催</w:t>
      </w:r>
      <w:r w:rsidR="001240CD">
        <w:rPr>
          <w:rFonts w:hint="eastAsia"/>
        </w:rPr>
        <w:t>したため</w:t>
      </w:r>
      <w:r w:rsidR="00280AAC">
        <w:rPr>
          <w:rFonts w:hint="eastAsia"/>
        </w:rPr>
        <w:t>、そこ</w:t>
      </w:r>
      <w:r>
        <w:rPr>
          <w:rFonts w:hint="eastAsia"/>
        </w:rPr>
        <w:t>から支出している。</w:t>
      </w:r>
    </w:p>
    <w:p w14:paraId="35142B33" w14:textId="77777777" w:rsidR="000558F8" w:rsidRDefault="000558F8" w:rsidP="003C2F17"/>
    <w:p w14:paraId="61CA11D3" w14:textId="70094FF9" w:rsidR="00C67108" w:rsidRDefault="003565A1" w:rsidP="003C2F17">
      <w:r>
        <w:rPr>
          <w:rFonts w:hint="eastAsia"/>
        </w:rPr>
        <w:t>質問</w:t>
      </w:r>
      <w:r>
        <w:rPr>
          <w:rFonts w:hint="eastAsia"/>
        </w:rPr>
        <w:t>1</w:t>
      </w:r>
      <w:r>
        <w:t>8</w:t>
      </w:r>
      <w:r w:rsidR="00C67108">
        <w:rPr>
          <w:rFonts w:hint="eastAsia"/>
        </w:rPr>
        <w:t>)RCE岡山から関係者が</w:t>
      </w:r>
      <w:r w:rsidR="00280AAC">
        <w:rPr>
          <w:rFonts w:hint="eastAsia"/>
        </w:rPr>
        <w:t>来て</w:t>
      </w:r>
      <w:r w:rsidR="00C67108">
        <w:rPr>
          <w:rFonts w:hint="eastAsia"/>
        </w:rPr>
        <w:t>いるが、旅費等はどのようになっているのか</w:t>
      </w:r>
      <w:r w:rsidR="00877448">
        <w:rPr>
          <w:rFonts w:hint="eastAsia"/>
        </w:rPr>
        <w:t>。</w:t>
      </w:r>
    </w:p>
    <w:p w14:paraId="201AC4BD" w14:textId="3AED452E" w:rsidR="00C67108" w:rsidRDefault="00856125" w:rsidP="003C2F17">
      <w:r>
        <w:rPr>
          <w:rFonts w:hint="eastAsia"/>
        </w:rPr>
        <w:t>→おしゃべり工房</w:t>
      </w:r>
      <w:r w:rsidR="00877448">
        <w:rPr>
          <w:rFonts w:hint="eastAsia"/>
        </w:rPr>
        <w:t>の</w:t>
      </w:r>
      <w:r>
        <w:rPr>
          <w:rFonts w:hint="eastAsia"/>
        </w:rPr>
        <w:t>事業として行ったのでそこから</w:t>
      </w:r>
      <w:r w:rsidR="00280AAC">
        <w:rPr>
          <w:rFonts w:hint="eastAsia"/>
        </w:rPr>
        <w:t>支出して</w:t>
      </w:r>
      <w:r>
        <w:rPr>
          <w:rFonts w:hint="eastAsia"/>
        </w:rPr>
        <w:t>いる。</w:t>
      </w:r>
    </w:p>
    <w:p w14:paraId="3DFA4E84" w14:textId="77777777" w:rsidR="00856125" w:rsidRDefault="00856125" w:rsidP="003C2F17"/>
    <w:p w14:paraId="46A2FF36" w14:textId="2FED2AA2" w:rsidR="00C67108" w:rsidRDefault="003565A1" w:rsidP="003C2F17">
      <w:r>
        <w:rPr>
          <w:rFonts w:hint="eastAsia"/>
        </w:rPr>
        <w:t>質問</w:t>
      </w:r>
      <w:r>
        <w:rPr>
          <w:rFonts w:hint="eastAsia"/>
        </w:rPr>
        <w:t>1</w:t>
      </w:r>
      <w:r>
        <w:t>9</w:t>
      </w:r>
      <w:r w:rsidR="00C67108">
        <w:rPr>
          <w:rFonts w:hint="eastAsia"/>
        </w:rPr>
        <w:t>)ブランディングプロジェクトの中でホームページ￥10,800となっているが、内容を具体的に教えてほしい。</w:t>
      </w:r>
    </w:p>
    <w:p w14:paraId="76258B9D" w14:textId="372B377E" w:rsidR="00C67108" w:rsidRDefault="00856125" w:rsidP="003C2F17">
      <w:r>
        <w:rPr>
          <w:rFonts w:hint="eastAsia"/>
        </w:rPr>
        <w:t>→アワードを行った際に会員</w:t>
      </w:r>
      <w:r w:rsidR="00280AAC">
        <w:rPr>
          <w:rFonts w:hint="eastAsia"/>
        </w:rPr>
        <w:t>からの</w:t>
      </w:r>
      <w:r>
        <w:rPr>
          <w:rFonts w:hint="eastAsia"/>
        </w:rPr>
        <w:t>票を</w:t>
      </w:r>
      <w:r w:rsidR="00280AAC">
        <w:rPr>
          <w:rFonts w:hint="eastAsia"/>
        </w:rPr>
        <w:t>いただくため、</w:t>
      </w:r>
      <w:r>
        <w:rPr>
          <w:rFonts w:hint="eastAsia"/>
        </w:rPr>
        <w:t>会員だけが見られるページを作成した。</w:t>
      </w:r>
    </w:p>
    <w:p w14:paraId="1969ED70" w14:textId="77777777" w:rsidR="00856125" w:rsidRPr="00280AAC" w:rsidRDefault="00856125" w:rsidP="003C2F17"/>
    <w:p w14:paraId="0FC6AEA4" w14:textId="21A0FDED" w:rsidR="00C67108" w:rsidRDefault="003565A1" w:rsidP="003C2F17">
      <w:r>
        <w:rPr>
          <w:rFonts w:hint="eastAsia"/>
        </w:rPr>
        <w:t>質問</w:t>
      </w:r>
      <w:r>
        <w:rPr>
          <w:rFonts w:hint="eastAsia"/>
        </w:rPr>
        <w:t>2</w:t>
      </w:r>
      <w:r>
        <w:t>0</w:t>
      </w:r>
      <w:r w:rsidR="00C67108">
        <w:rPr>
          <w:rFonts w:hint="eastAsia"/>
        </w:rPr>
        <w:t>)アワード</w:t>
      </w:r>
      <w:r w:rsidR="000558F8">
        <w:rPr>
          <w:rFonts w:hint="eastAsia"/>
        </w:rPr>
        <w:t>の報告書を印刷し</w:t>
      </w:r>
      <w:r w:rsidR="00280AAC">
        <w:rPr>
          <w:rFonts w:hint="eastAsia"/>
        </w:rPr>
        <w:t>てい</w:t>
      </w:r>
      <w:r w:rsidR="000558F8">
        <w:rPr>
          <w:rFonts w:hint="eastAsia"/>
        </w:rPr>
        <w:t>たがその</w:t>
      </w:r>
      <w:r w:rsidR="00280AAC">
        <w:rPr>
          <w:rFonts w:hint="eastAsia"/>
        </w:rPr>
        <w:t>金額</w:t>
      </w:r>
      <w:r w:rsidR="000558F8">
        <w:rPr>
          <w:rFonts w:hint="eastAsia"/>
        </w:rPr>
        <w:t>はどこに記載されているのか</w:t>
      </w:r>
      <w:r w:rsidR="00345A1A">
        <w:rPr>
          <w:rFonts w:hint="eastAsia"/>
        </w:rPr>
        <w:t>。</w:t>
      </w:r>
    </w:p>
    <w:p w14:paraId="542691F5" w14:textId="77777777" w:rsidR="000558F8" w:rsidRDefault="00856125" w:rsidP="003C2F17">
      <w:r>
        <w:rPr>
          <w:rFonts w:hint="eastAsia"/>
        </w:rPr>
        <w:t>→北九州市と共催で行ったので、北九州市が負担している。</w:t>
      </w:r>
    </w:p>
    <w:p w14:paraId="66BA4FAC" w14:textId="77777777" w:rsidR="00856125" w:rsidRDefault="00856125" w:rsidP="003C2F17"/>
    <w:p w14:paraId="148F7A5D" w14:textId="5D0EF274" w:rsidR="000558F8" w:rsidRDefault="003565A1" w:rsidP="003C2F17">
      <w:r>
        <w:rPr>
          <w:rFonts w:hint="eastAsia"/>
        </w:rPr>
        <w:t>質問</w:t>
      </w:r>
      <w:r>
        <w:rPr>
          <w:rFonts w:hint="eastAsia"/>
        </w:rPr>
        <w:t>2</w:t>
      </w:r>
      <w:r>
        <w:t>1</w:t>
      </w:r>
      <w:r w:rsidR="000558F8">
        <w:rPr>
          <w:rFonts w:hint="eastAsia"/>
        </w:rPr>
        <w:t>)</w:t>
      </w:r>
      <w:r w:rsidR="001240CD">
        <w:rPr>
          <w:rFonts w:hint="eastAsia"/>
        </w:rPr>
        <w:t>決算報告（案）の</w:t>
      </w:r>
      <w:r w:rsidR="000558F8">
        <w:rPr>
          <w:rFonts w:hint="eastAsia"/>
        </w:rPr>
        <w:t>⑨⑫の部分で事業報告と記載事項が違うのでどちらが正しいのか</w:t>
      </w:r>
      <w:r w:rsidR="00877448">
        <w:rPr>
          <w:rFonts w:hint="eastAsia"/>
        </w:rPr>
        <w:t>。</w:t>
      </w:r>
    </w:p>
    <w:p w14:paraId="5F560572" w14:textId="79D30CDB" w:rsidR="000558F8" w:rsidRDefault="000558F8" w:rsidP="003C2F17">
      <w:r>
        <w:rPr>
          <w:rFonts w:hint="eastAsia"/>
        </w:rPr>
        <w:t>→⑨</w:t>
      </w:r>
      <w:r w:rsidR="00877448">
        <w:rPr>
          <w:rFonts w:hint="eastAsia"/>
        </w:rPr>
        <w:t>では</w:t>
      </w:r>
      <w:r w:rsidR="00F174B3">
        <w:rPr>
          <w:rFonts w:hint="eastAsia"/>
        </w:rPr>
        <w:t>まなびと講座に関する</w:t>
      </w:r>
      <w:r>
        <w:rPr>
          <w:rFonts w:hint="eastAsia"/>
        </w:rPr>
        <w:t>講師の謝金等を</w:t>
      </w:r>
      <w:r w:rsidR="00F174B3">
        <w:rPr>
          <w:rFonts w:hint="eastAsia"/>
        </w:rPr>
        <w:t>記載しており、</w:t>
      </w:r>
      <w:r>
        <w:rPr>
          <w:rFonts w:hint="eastAsia"/>
        </w:rPr>
        <w:t>⑫は</w:t>
      </w:r>
      <w:r w:rsidR="00F174B3">
        <w:rPr>
          <w:rFonts w:hint="eastAsia"/>
        </w:rPr>
        <w:t>「環境教育における「ESD推進」のための実践拠点支援事業」のことで、</w:t>
      </w:r>
      <w:r>
        <w:rPr>
          <w:rFonts w:hint="eastAsia"/>
        </w:rPr>
        <w:t>北九州市立大学に委託</w:t>
      </w:r>
      <w:r w:rsidR="00F174B3">
        <w:rPr>
          <w:rFonts w:hint="eastAsia"/>
        </w:rPr>
        <w:t>したものを記載している</w:t>
      </w:r>
      <w:r>
        <w:rPr>
          <w:rFonts w:hint="eastAsia"/>
        </w:rPr>
        <w:t>。</w:t>
      </w:r>
    </w:p>
    <w:p w14:paraId="021BC115" w14:textId="77777777" w:rsidR="000558F8" w:rsidRPr="00F174B3" w:rsidRDefault="000558F8" w:rsidP="003C2F17"/>
    <w:p w14:paraId="7DCAEDDC" w14:textId="31B56DDB" w:rsidR="000558F8" w:rsidRDefault="003565A1" w:rsidP="003C2F17">
      <w:r>
        <w:rPr>
          <w:rFonts w:hint="eastAsia"/>
        </w:rPr>
        <w:t>質問</w:t>
      </w:r>
      <w:r>
        <w:rPr>
          <w:rFonts w:hint="eastAsia"/>
        </w:rPr>
        <w:t>2</w:t>
      </w:r>
      <w:r>
        <w:t>2</w:t>
      </w:r>
      <w:r w:rsidR="000558F8">
        <w:rPr>
          <w:rFonts w:hint="eastAsia"/>
        </w:rPr>
        <w:t>)</w:t>
      </w:r>
      <w:r w:rsidR="001240CD">
        <w:rPr>
          <w:rFonts w:hint="eastAsia"/>
        </w:rPr>
        <w:t>決算報告（案）の</w:t>
      </w:r>
      <w:r w:rsidR="000558F8">
        <w:rPr>
          <w:rFonts w:hint="eastAsia"/>
        </w:rPr>
        <w:t>⑮プロジェクトリーダー活動支弁費は、当初の予定では4人各6万円で24万円であったが20万円となっているのはどうしてか</w:t>
      </w:r>
      <w:r w:rsidR="00877448">
        <w:rPr>
          <w:rFonts w:hint="eastAsia"/>
        </w:rPr>
        <w:t>。</w:t>
      </w:r>
    </w:p>
    <w:p w14:paraId="6D1409B5" w14:textId="2EAAED9E" w:rsidR="000558F8" w:rsidRDefault="000558F8" w:rsidP="003C2F17">
      <w:r>
        <w:rPr>
          <w:rFonts w:hint="eastAsia"/>
        </w:rPr>
        <w:t>→</w:t>
      </w:r>
      <w:r w:rsidR="001240CD">
        <w:rPr>
          <w:rFonts w:hint="eastAsia"/>
        </w:rPr>
        <w:t>一人</w:t>
      </w:r>
      <w:r>
        <w:rPr>
          <w:rFonts w:hint="eastAsia"/>
        </w:rPr>
        <w:t>毎月5千円を支払っている。会議</w:t>
      </w:r>
      <w:r w:rsidR="00F174B3">
        <w:rPr>
          <w:rFonts w:hint="eastAsia"/>
        </w:rPr>
        <w:t>を開催しない月があったため、</w:t>
      </w:r>
      <w:r w:rsidR="00856125">
        <w:rPr>
          <w:rFonts w:hint="eastAsia"/>
        </w:rPr>
        <w:t>金額が減っ</w:t>
      </w:r>
      <w:r w:rsidR="00F174B3">
        <w:rPr>
          <w:rFonts w:hint="eastAsia"/>
        </w:rPr>
        <w:t>ている</w:t>
      </w:r>
      <w:r w:rsidR="00856125">
        <w:rPr>
          <w:rFonts w:hint="eastAsia"/>
        </w:rPr>
        <w:t>。</w:t>
      </w:r>
    </w:p>
    <w:p w14:paraId="34C54E2E" w14:textId="77777777" w:rsidR="00856125" w:rsidRDefault="00856125" w:rsidP="003C2F17"/>
    <w:p w14:paraId="10550412" w14:textId="15E99762" w:rsidR="00856125" w:rsidRDefault="003565A1" w:rsidP="003C2F17">
      <w:r>
        <w:rPr>
          <w:rFonts w:hint="eastAsia"/>
        </w:rPr>
        <w:t>質問</w:t>
      </w:r>
      <w:r>
        <w:rPr>
          <w:rFonts w:hint="eastAsia"/>
        </w:rPr>
        <w:t>2</w:t>
      </w:r>
      <w:r>
        <w:t>3</w:t>
      </w:r>
      <w:r w:rsidR="00856125">
        <w:rPr>
          <w:rFonts w:hint="eastAsia"/>
        </w:rPr>
        <w:t>)</w:t>
      </w:r>
      <w:r w:rsidR="001240CD">
        <w:rPr>
          <w:rFonts w:hint="eastAsia"/>
        </w:rPr>
        <w:t>事業費の</w:t>
      </w:r>
      <w:r w:rsidR="00856125">
        <w:rPr>
          <w:rFonts w:hint="eastAsia"/>
        </w:rPr>
        <w:t>企画調整の金額が高いが、報告書の中では少ししか書かれていないので詳しく教えてほしい。</w:t>
      </w:r>
    </w:p>
    <w:p w14:paraId="2889D359" w14:textId="492FA384" w:rsidR="00856125" w:rsidRDefault="00856125" w:rsidP="003C2F17">
      <w:r>
        <w:rPr>
          <w:rFonts w:hint="eastAsia"/>
        </w:rPr>
        <w:lastRenderedPageBreak/>
        <w:t>→コーディネーターは全ての事業を行っているので報告書に詳しく挙げるのは難しい。</w:t>
      </w:r>
      <w:r w:rsidR="001240CD">
        <w:rPr>
          <w:rFonts w:hint="eastAsia"/>
        </w:rPr>
        <w:t>今</w:t>
      </w:r>
      <w:r w:rsidR="00F174B3">
        <w:rPr>
          <w:rFonts w:hint="eastAsia"/>
        </w:rPr>
        <w:t>年度からは、人件費として計上している。</w:t>
      </w:r>
    </w:p>
    <w:p w14:paraId="4A7DC8A2" w14:textId="77777777" w:rsidR="00856125" w:rsidRDefault="00856125" w:rsidP="003C2F17"/>
    <w:p w14:paraId="5686DDBF" w14:textId="213C09EB" w:rsidR="00856125" w:rsidRDefault="003565A1" w:rsidP="003C2F17">
      <w:r>
        <w:rPr>
          <w:rFonts w:hint="eastAsia"/>
        </w:rPr>
        <w:t>質問</w:t>
      </w:r>
      <w:r>
        <w:rPr>
          <w:rFonts w:hint="eastAsia"/>
        </w:rPr>
        <w:t>2</w:t>
      </w:r>
      <w:r>
        <w:t>4</w:t>
      </w:r>
      <w:r w:rsidR="00856125">
        <w:rPr>
          <w:rFonts w:hint="eastAsia"/>
        </w:rPr>
        <w:t>)</w:t>
      </w:r>
      <w:r w:rsidR="000A2425">
        <w:rPr>
          <w:rFonts w:hint="eastAsia"/>
        </w:rPr>
        <w:t>日常的にコーディネーターが何を行っているか発信してほしい。</w:t>
      </w:r>
      <w:r w:rsidR="00C22684">
        <w:rPr>
          <w:rFonts w:hint="eastAsia"/>
        </w:rPr>
        <w:t>また、会員の応援もお願いしたい。</w:t>
      </w:r>
    </w:p>
    <w:p w14:paraId="0EF5BBA3" w14:textId="08C3C675" w:rsidR="000A2425" w:rsidRDefault="000A2425" w:rsidP="004F5B53">
      <w:r>
        <w:rPr>
          <w:rFonts w:hint="eastAsia"/>
        </w:rPr>
        <w:t>→</w:t>
      </w:r>
      <w:r w:rsidR="00C22684">
        <w:rPr>
          <w:rFonts w:hint="eastAsia"/>
        </w:rPr>
        <w:t>是非会員の皆様とお互いに</w:t>
      </w:r>
      <w:r w:rsidR="004F5B53">
        <w:rPr>
          <w:rFonts w:hint="eastAsia"/>
        </w:rPr>
        <w:t>応援</w:t>
      </w:r>
      <w:r w:rsidR="00C22684">
        <w:rPr>
          <w:rFonts w:hint="eastAsia"/>
        </w:rPr>
        <w:t>し合う形</w:t>
      </w:r>
      <w:r w:rsidR="004F5B53">
        <w:rPr>
          <w:rFonts w:hint="eastAsia"/>
        </w:rPr>
        <w:t>で活動をしていきたい</w:t>
      </w:r>
      <w:r w:rsidR="00C22684">
        <w:rPr>
          <w:rFonts w:hint="eastAsia"/>
        </w:rPr>
        <w:t>。</w:t>
      </w:r>
    </w:p>
    <w:p w14:paraId="042C0820" w14:textId="77777777" w:rsidR="0018202C" w:rsidRDefault="0018202C" w:rsidP="003C2F17"/>
    <w:p w14:paraId="28407809" w14:textId="77777777" w:rsidR="000A2425" w:rsidRDefault="000A2425" w:rsidP="003C2F17">
      <w:r>
        <w:rPr>
          <w:rFonts w:hint="eastAsia"/>
        </w:rPr>
        <w:t>■第3号議案　令和元年度事業計画(案)⇒承認</w:t>
      </w:r>
    </w:p>
    <w:p w14:paraId="4C49C4E4" w14:textId="77777777" w:rsidR="000A2425" w:rsidRDefault="005D4E5B" w:rsidP="003C2F17">
      <w:r>
        <w:rPr>
          <w:rFonts w:hint="eastAsia"/>
        </w:rPr>
        <w:t>事務局長より全体事業を説明。</w:t>
      </w:r>
    </w:p>
    <w:p w14:paraId="45132D94" w14:textId="77777777" w:rsidR="005D4E5B" w:rsidRDefault="005D4E5B" w:rsidP="003C2F17"/>
    <w:p w14:paraId="0BC85CF0" w14:textId="3C4C25F9" w:rsidR="00A738BB" w:rsidRDefault="003565A1" w:rsidP="003C2F17">
      <w:r>
        <w:rPr>
          <w:rFonts w:hint="eastAsia"/>
        </w:rPr>
        <w:t>質問</w:t>
      </w:r>
      <w:r>
        <w:rPr>
          <w:rFonts w:hint="eastAsia"/>
        </w:rPr>
        <w:t>2</w:t>
      </w:r>
      <w:r>
        <w:t>5</w:t>
      </w:r>
      <w:r w:rsidR="00A738BB">
        <w:rPr>
          <w:rFonts w:hint="eastAsia"/>
        </w:rPr>
        <w:t>)</w:t>
      </w:r>
      <w:r w:rsidR="001D17D0">
        <w:rPr>
          <w:rFonts w:hint="eastAsia"/>
        </w:rPr>
        <w:t>スタディツアーに</w:t>
      </w:r>
      <w:r w:rsidR="00A738BB">
        <w:rPr>
          <w:rFonts w:hint="eastAsia"/>
        </w:rPr>
        <w:t>ユースを派遣</w:t>
      </w:r>
      <w:r w:rsidR="00C22684" w:rsidRPr="00E7195B">
        <w:rPr>
          <w:rStyle w:val="a5"/>
          <w:rFonts w:hint="eastAsia"/>
          <w:sz w:val="21"/>
          <w:szCs w:val="21"/>
        </w:rPr>
        <w:t>について</w:t>
      </w:r>
      <w:r w:rsidR="00A738BB" w:rsidRPr="00EB7444">
        <w:rPr>
          <w:rFonts w:hint="eastAsia"/>
          <w:szCs w:val="21"/>
        </w:rPr>
        <w:t>、</w:t>
      </w:r>
      <w:r w:rsidR="00A738BB">
        <w:rPr>
          <w:rFonts w:hint="eastAsia"/>
        </w:rPr>
        <w:t>協議会にはユースというチームがない</w:t>
      </w:r>
      <w:r w:rsidR="00EB7444">
        <w:rPr>
          <w:rFonts w:hint="eastAsia"/>
        </w:rPr>
        <w:t>が、</w:t>
      </w:r>
      <w:r w:rsidR="00A738BB">
        <w:rPr>
          <w:rFonts w:hint="eastAsia"/>
        </w:rPr>
        <w:t>今後チームを作るのか</w:t>
      </w:r>
      <w:r w:rsidR="00877448">
        <w:rPr>
          <w:rFonts w:hint="eastAsia"/>
        </w:rPr>
        <w:t>。</w:t>
      </w:r>
    </w:p>
    <w:p w14:paraId="20A21252" w14:textId="6B6C2B31" w:rsidR="00A738BB" w:rsidRDefault="00A738BB" w:rsidP="003C2F17">
      <w:r>
        <w:rPr>
          <w:rFonts w:hint="eastAsia"/>
        </w:rPr>
        <w:t>→</w:t>
      </w:r>
      <w:r w:rsidR="00EB7444">
        <w:rPr>
          <w:rFonts w:hint="eastAsia"/>
        </w:rPr>
        <w:t>チームではないが、現在、</w:t>
      </w:r>
      <w:r>
        <w:rPr>
          <w:rFonts w:hint="eastAsia"/>
        </w:rPr>
        <w:t>ユース</w:t>
      </w:r>
      <w:r w:rsidR="001D17D0">
        <w:rPr>
          <w:rFonts w:hint="eastAsia"/>
        </w:rPr>
        <w:t>のメーリングリスト</w:t>
      </w:r>
      <w:r>
        <w:rPr>
          <w:rFonts w:hint="eastAsia"/>
        </w:rPr>
        <w:t>を作成中なので出来次第報告する。</w:t>
      </w:r>
    </w:p>
    <w:p w14:paraId="04A590EF" w14:textId="77777777" w:rsidR="00A738BB" w:rsidRDefault="00A738BB" w:rsidP="003C2F17"/>
    <w:p w14:paraId="5EB5DCB1" w14:textId="724C03AD" w:rsidR="00A738BB" w:rsidRDefault="003565A1" w:rsidP="003C2F17">
      <w:r>
        <w:rPr>
          <w:rFonts w:hint="eastAsia"/>
        </w:rPr>
        <w:t>質問</w:t>
      </w:r>
      <w:r>
        <w:rPr>
          <w:rFonts w:hint="eastAsia"/>
        </w:rPr>
        <w:t>2</w:t>
      </w:r>
      <w:r>
        <w:t>6</w:t>
      </w:r>
      <w:r w:rsidR="00A738BB">
        <w:rPr>
          <w:rFonts w:hint="eastAsia"/>
        </w:rPr>
        <w:t>)プロジェクト活動はどのように決めているのか。</w:t>
      </w:r>
    </w:p>
    <w:p w14:paraId="01E0512A" w14:textId="37B3084C" w:rsidR="00D420AF" w:rsidRDefault="00D420AF" w:rsidP="003C2F17">
      <w:r>
        <w:rPr>
          <w:rFonts w:hint="eastAsia"/>
        </w:rPr>
        <w:t>→</w:t>
      </w:r>
      <w:r w:rsidR="00E97CE9">
        <w:rPr>
          <w:rFonts w:hint="eastAsia"/>
        </w:rPr>
        <w:t>2か月に</w:t>
      </w:r>
      <w:r>
        <w:rPr>
          <w:rFonts w:hint="eastAsia"/>
        </w:rPr>
        <w:t>一回</w:t>
      </w:r>
      <w:r w:rsidR="00E97CE9">
        <w:rPr>
          <w:rFonts w:hint="eastAsia"/>
        </w:rPr>
        <w:t>、運営委員会</w:t>
      </w:r>
      <w:r w:rsidR="007746FE">
        <w:rPr>
          <w:rFonts w:hint="eastAsia"/>
        </w:rPr>
        <w:t>を</w:t>
      </w:r>
      <w:r w:rsidR="00E97CE9">
        <w:rPr>
          <w:rFonts w:hint="eastAsia"/>
        </w:rPr>
        <w:t>開催し、各</w:t>
      </w:r>
      <w:r>
        <w:rPr>
          <w:rFonts w:hint="eastAsia"/>
        </w:rPr>
        <w:t>プロジェクトリーダーと環境学習課、事務局で協議している。</w:t>
      </w:r>
    </w:p>
    <w:p w14:paraId="15966A17" w14:textId="77777777" w:rsidR="00D420AF" w:rsidRPr="00E97CE9" w:rsidRDefault="00D420AF" w:rsidP="003C2F17"/>
    <w:p w14:paraId="46709FD1" w14:textId="425D6EAF" w:rsidR="00D420AF" w:rsidRDefault="003565A1" w:rsidP="003C2F17">
      <w:r>
        <w:rPr>
          <w:rFonts w:hint="eastAsia"/>
        </w:rPr>
        <w:t>質問</w:t>
      </w:r>
      <w:r>
        <w:rPr>
          <w:rFonts w:hint="eastAsia"/>
        </w:rPr>
        <w:t>2</w:t>
      </w:r>
      <w:r>
        <w:t>7</w:t>
      </w:r>
      <w:r w:rsidR="00D420AF">
        <w:rPr>
          <w:rFonts w:hint="eastAsia"/>
        </w:rPr>
        <w:t>)プロジェクトリーダーが納得して事業を進めているということか</w:t>
      </w:r>
      <w:r w:rsidR="00877448">
        <w:rPr>
          <w:rFonts w:hint="eastAsia"/>
        </w:rPr>
        <w:t>。</w:t>
      </w:r>
    </w:p>
    <w:p w14:paraId="69AFECE4" w14:textId="32AD7456" w:rsidR="00D420AF" w:rsidRDefault="00D420AF" w:rsidP="003C2F17">
      <w:r>
        <w:rPr>
          <w:rFonts w:hint="eastAsia"/>
        </w:rPr>
        <w:t>→</w:t>
      </w:r>
      <w:r w:rsidR="00E97CE9">
        <w:rPr>
          <w:rFonts w:hint="eastAsia"/>
        </w:rPr>
        <w:t>各プロジェクトで協議したものを、</w:t>
      </w:r>
      <w:r>
        <w:rPr>
          <w:rFonts w:hint="eastAsia"/>
        </w:rPr>
        <w:t>運営委員会</w:t>
      </w:r>
      <w:r w:rsidR="00E97CE9">
        <w:rPr>
          <w:rFonts w:hint="eastAsia"/>
        </w:rPr>
        <w:t>で</w:t>
      </w:r>
      <w:r>
        <w:rPr>
          <w:rFonts w:hint="eastAsia"/>
        </w:rPr>
        <w:t>随時報告</w:t>
      </w:r>
      <w:r w:rsidR="00E97CE9">
        <w:rPr>
          <w:rFonts w:hint="eastAsia"/>
        </w:rPr>
        <w:t>・協議して</w:t>
      </w:r>
      <w:r>
        <w:rPr>
          <w:rFonts w:hint="eastAsia"/>
        </w:rPr>
        <w:t>進め</w:t>
      </w:r>
      <w:r w:rsidR="00877448">
        <w:rPr>
          <w:rFonts w:hint="eastAsia"/>
        </w:rPr>
        <w:t>て</w:t>
      </w:r>
      <w:r>
        <w:rPr>
          <w:rFonts w:hint="eastAsia"/>
        </w:rPr>
        <w:t>いる。</w:t>
      </w:r>
    </w:p>
    <w:p w14:paraId="1D1FCA1C" w14:textId="77777777" w:rsidR="00D420AF" w:rsidRDefault="00D420AF" w:rsidP="003C2F17"/>
    <w:p w14:paraId="6799617F" w14:textId="2D71C6DB" w:rsidR="00D420AF" w:rsidRDefault="003565A1" w:rsidP="003C2F17">
      <w:r>
        <w:rPr>
          <w:rFonts w:hint="eastAsia"/>
        </w:rPr>
        <w:t>質問</w:t>
      </w:r>
      <w:r>
        <w:rPr>
          <w:rFonts w:hint="eastAsia"/>
        </w:rPr>
        <w:t>2</w:t>
      </w:r>
      <w:r>
        <w:t>8</w:t>
      </w:r>
      <w:r w:rsidR="00D420AF">
        <w:rPr>
          <w:rFonts w:hint="eastAsia"/>
        </w:rPr>
        <w:t>)</w:t>
      </w:r>
      <w:r w:rsidR="00EB7444">
        <w:rPr>
          <w:rFonts w:hint="eastAsia"/>
        </w:rPr>
        <w:t>以前は、</w:t>
      </w:r>
      <w:r w:rsidR="007B7A02">
        <w:rPr>
          <w:rFonts w:hint="eastAsia"/>
        </w:rPr>
        <w:t>ユース</w:t>
      </w:r>
      <w:r w:rsidR="00EB7444">
        <w:rPr>
          <w:rFonts w:hint="eastAsia"/>
        </w:rPr>
        <w:t>プロジェクトがあったが、このステーションが出来てから</w:t>
      </w:r>
      <w:r w:rsidR="007B7A02">
        <w:rPr>
          <w:rFonts w:hint="eastAsia"/>
        </w:rPr>
        <w:t>北九州市立大学を中心に</w:t>
      </w:r>
      <w:r w:rsidR="00EB7444">
        <w:rPr>
          <w:rFonts w:hint="eastAsia"/>
        </w:rPr>
        <w:t>大学連携でESD</w:t>
      </w:r>
      <w:r w:rsidR="007B7A02">
        <w:rPr>
          <w:rFonts w:hint="eastAsia"/>
        </w:rPr>
        <w:t>を</w:t>
      </w:r>
      <w:r w:rsidR="00EB7444">
        <w:rPr>
          <w:rFonts w:hint="eastAsia"/>
        </w:rPr>
        <w:t>実施し</w:t>
      </w:r>
      <w:r w:rsidR="007B7A02">
        <w:rPr>
          <w:rFonts w:hint="eastAsia"/>
        </w:rPr>
        <w:t>てきた。</w:t>
      </w:r>
      <w:r w:rsidR="00EB7444">
        <w:rPr>
          <w:rFonts w:hint="eastAsia"/>
        </w:rPr>
        <w:t>ステーションでの活動や大学連携自体がユースの活動という</w:t>
      </w:r>
      <w:r w:rsidR="007B7A02">
        <w:rPr>
          <w:rFonts w:hint="eastAsia"/>
        </w:rPr>
        <w:t>形になっていたが、この</w:t>
      </w:r>
      <w:r w:rsidR="00EB7444">
        <w:rPr>
          <w:rFonts w:hint="eastAsia"/>
        </w:rPr>
        <w:t>事業が終了し、これから</w:t>
      </w:r>
      <w:r w:rsidR="007B7A02">
        <w:rPr>
          <w:rFonts w:hint="eastAsia"/>
        </w:rPr>
        <w:t>ユースの</w:t>
      </w:r>
      <w:r w:rsidR="00EB7444">
        <w:rPr>
          <w:rFonts w:hint="eastAsia"/>
        </w:rPr>
        <w:t>在り方を考える必要がある。国連大学や各RCEでもなかなかユースの活動を聞かない。この機会に今年度ユースを頑張っていただきたい。北九州の特徴として、市民センターや学校レベルでも活躍している人がおり、</w:t>
      </w:r>
      <w:r w:rsidR="007B7A02">
        <w:rPr>
          <w:rFonts w:hint="eastAsia"/>
        </w:rPr>
        <w:t>SDGsが出てきたことで企業からの</w:t>
      </w:r>
      <w:r w:rsidR="00EB7444">
        <w:rPr>
          <w:rFonts w:hint="eastAsia"/>
        </w:rPr>
        <w:t>ユース</w:t>
      </w:r>
      <w:r w:rsidR="007B7A02">
        <w:rPr>
          <w:rFonts w:hint="eastAsia"/>
        </w:rPr>
        <w:t>も出てきている。この</w:t>
      </w:r>
      <w:r w:rsidR="00EB7444">
        <w:rPr>
          <w:rFonts w:hint="eastAsia"/>
        </w:rPr>
        <w:t>点で</w:t>
      </w:r>
      <w:r w:rsidR="007B7A02">
        <w:rPr>
          <w:rFonts w:hint="eastAsia"/>
        </w:rPr>
        <w:t>、従来の大学生だけではなく、当協議会</w:t>
      </w:r>
      <w:r w:rsidR="00EB7444">
        <w:rPr>
          <w:rFonts w:hint="eastAsia"/>
        </w:rPr>
        <w:t>は</w:t>
      </w:r>
      <w:r w:rsidR="007B7A02">
        <w:rPr>
          <w:rFonts w:hint="eastAsia"/>
        </w:rPr>
        <w:t>各</w:t>
      </w:r>
      <w:r w:rsidR="00EB7444">
        <w:rPr>
          <w:rFonts w:hint="eastAsia"/>
        </w:rPr>
        <w:t>ステークホールダー</w:t>
      </w:r>
      <w:r w:rsidR="007B7A02">
        <w:rPr>
          <w:rFonts w:hint="eastAsia"/>
        </w:rPr>
        <w:t>のユースが</w:t>
      </w:r>
      <w:r w:rsidR="00EB7444">
        <w:rPr>
          <w:rFonts w:hint="eastAsia"/>
        </w:rPr>
        <w:t>すごくしっかりしている</w:t>
      </w:r>
      <w:r w:rsidR="007B7A02">
        <w:rPr>
          <w:rFonts w:hint="eastAsia"/>
        </w:rPr>
        <w:t>と</w:t>
      </w:r>
      <w:r w:rsidR="00EB7444">
        <w:rPr>
          <w:rFonts w:hint="eastAsia"/>
        </w:rPr>
        <w:t>いうことを武器に、新たなユース</w:t>
      </w:r>
      <w:r w:rsidR="007B7A02">
        <w:rPr>
          <w:rFonts w:hint="eastAsia"/>
        </w:rPr>
        <w:t>の</w:t>
      </w:r>
      <w:r w:rsidR="00EB7444">
        <w:rPr>
          <w:rFonts w:hint="eastAsia"/>
        </w:rPr>
        <w:t>組織を作って</w:t>
      </w:r>
      <w:r w:rsidR="007B7A02">
        <w:rPr>
          <w:rFonts w:hint="eastAsia"/>
        </w:rPr>
        <w:t>いただきたい</w:t>
      </w:r>
      <w:r w:rsidR="00EB7444">
        <w:rPr>
          <w:rFonts w:hint="eastAsia"/>
        </w:rPr>
        <w:t>。</w:t>
      </w:r>
    </w:p>
    <w:p w14:paraId="023E305D" w14:textId="77777777" w:rsidR="00D420AF" w:rsidRDefault="00D420AF" w:rsidP="003C2F17">
      <w:r>
        <w:rPr>
          <w:rFonts w:hint="eastAsia"/>
        </w:rPr>
        <w:t>→貴重なご意見ありがとうございます。今後、いろんな大学に行き、ESD協議会を広めていく。</w:t>
      </w:r>
    </w:p>
    <w:p w14:paraId="26D2107E" w14:textId="77777777" w:rsidR="00D420AF" w:rsidRDefault="00D420AF" w:rsidP="003C2F17"/>
    <w:p w14:paraId="63CF67CC" w14:textId="633798EA" w:rsidR="00D420AF" w:rsidRDefault="003565A1" w:rsidP="003C2F17">
      <w:r>
        <w:rPr>
          <w:rFonts w:hint="eastAsia"/>
        </w:rPr>
        <w:t>質問</w:t>
      </w:r>
      <w:r>
        <w:rPr>
          <w:rFonts w:hint="eastAsia"/>
        </w:rPr>
        <w:t>2</w:t>
      </w:r>
      <w:r>
        <w:t>9</w:t>
      </w:r>
      <w:r w:rsidR="00D420AF">
        <w:rPr>
          <w:rFonts w:hint="eastAsia"/>
        </w:rPr>
        <w:t>)①</w:t>
      </w:r>
      <w:r w:rsidR="005C59AE">
        <w:rPr>
          <w:rFonts w:hint="eastAsia"/>
        </w:rPr>
        <w:t>行政と教育</w:t>
      </w:r>
      <w:r w:rsidR="007B7A02">
        <w:rPr>
          <w:rFonts w:hint="eastAsia"/>
        </w:rPr>
        <w:t>委員会</w:t>
      </w:r>
      <w:r w:rsidR="005C59AE">
        <w:rPr>
          <w:rFonts w:hint="eastAsia"/>
        </w:rPr>
        <w:t>の活動を教えてほしい。</w:t>
      </w:r>
    </w:p>
    <w:p w14:paraId="122F86BE" w14:textId="64FD5292" w:rsidR="007B7A02" w:rsidRDefault="000A21E1" w:rsidP="007B7A02">
      <w:r>
        <w:rPr>
          <w:rFonts w:hint="eastAsia"/>
        </w:rPr>
        <w:t>→</w:t>
      </w:r>
      <w:r w:rsidR="007B7A02">
        <w:rPr>
          <w:rFonts w:hint="eastAsia"/>
        </w:rPr>
        <w:t>行政では、環境局が中心となってESD推進をしているが、一番大きなものが北九州ESD協議会の活動支援。その他、TEEN開催、ESD表彰実施である。ほとんどの事業を北九州ESD協議会に協力してもらいながら進めている。また、教育委員会では、小中高でユネス</w:t>
      </w:r>
      <w:r w:rsidR="007B7A02">
        <w:rPr>
          <w:rFonts w:hint="eastAsia"/>
        </w:rPr>
        <w:lastRenderedPageBreak/>
        <w:t>コスクールを中心とした取り組みをしている。ユネスコスクールの認定を受けている学校だけでなく、それぞれの学校に合わせてアクティブラーニングを行っている。今後とも3者で協力し合いながらESD推進をしていきたい。</w:t>
      </w:r>
    </w:p>
    <w:p w14:paraId="44F7D4B4" w14:textId="77777777" w:rsidR="000A21E1" w:rsidRPr="000A21E1" w:rsidRDefault="000A21E1" w:rsidP="003C2F17">
      <w:pPr>
        <w:rPr>
          <w:rFonts w:hint="eastAsia"/>
        </w:rPr>
      </w:pPr>
      <w:bookmarkStart w:id="0" w:name="_GoBack"/>
      <w:bookmarkEnd w:id="0"/>
    </w:p>
    <w:p w14:paraId="72A7D92D" w14:textId="4B4DA003" w:rsidR="000A21E1" w:rsidRDefault="003565A1" w:rsidP="003C2F17">
      <w:r>
        <w:rPr>
          <w:rFonts w:hint="eastAsia"/>
        </w:rPr>
        <w:t>質問</w:t>
      </w:r>
      <w:r>
        <w:rPr>
          <w:rFonts w:hint="eastAsia"/>
        </w:rPr>
        <w:t>3</w:t>
      </w:r>
      <w:r>
        <w:t>0</w:t>
      </w:r>
      <w:r w:rsidR="000A21E1">
        <w:rPr>
          <w:rFonts w:hint="eastAsia"/>
        </w:rPr>
        <w:t>)</w:t>
      </w:r>
      <w:r w:rsidR="00E97CE9">
        <w:rPr>
          <w:rFonts w:hint="eastAsia"/>
        </w:rPr>
        <w:t>人材育成・発掘プロジェクト</w:t>
      </w:r>
      <w:r w:rsidR="00D64093">
        <w:rPr>
          <w:rFonts w:hint="eastAsia"/>
        </w:rPr>
        <w:t>の</w:t>
      </w:r>
      <w:r w:rsidR="000A21E1">
        <w:rPr>
          <w:rFonts w:hint="eastAsia"/>
        </w:rPr>
        <w:t>国内RCEとの連携と</w:t>
      </w:r>
      <w:r w:rsidR="00877448">
        <w:rPr>
          <w:rFonts w:hint="eastAsia"/>
        </w:rPr>
        <w:t>は</w:t>
      </w:r>
      <w:r w:rsidR="008A405D">
        <w:rPr>
          <w:rFonts w:hint="eastAsia"/>
        </w:rPr>
        <w:t>具体的にどのようなことか。</w:t>
      </w:r>
    </w:p>
    <w:p w14:paraId="2C4380BF" w14:textId="4E822B1A" w:rsidR="000A21E1" w:rsidRDefault="000A21E1" w:rsidP="003C2F17">
      <w:r>
        <w:rPr>
          <w:rFonts w:hint="eastAsia"/>
        </w:rPr>
        <w:t>→</w:t>
      </w:r>
      <w:r w:rsidR="008A405D">
        <w:rPr>
          <w:rFonts w:hint="eastAsia"/>
        </w:rPr>
        <w:t>昨年度のおしゃべり工房拡大版で、岡山RCEから岡山の公民館館長を紹介していただいた。このようなRCE間の協力をさらに深めたいと考えている、昨年の流れから、今年度もここにRCEとの連携を入れている。岡山に限らず、他のRCEとも連携して人材育成を盛り上げたい。</w:t>
      </w:r>
    </w:p>
    <w:p w14:paraId="7C29A275" w14:textId="3BB52AD7" w:rsidR="00E144D5" w:rsidRDefault="00E144D5" w:rsidP="003C2F17">
      <w:r>
        <w:rPr>
          <w:rFonts w:hint="eastAsia"/>
        </w:rPr>
        <w:t>→それは全体事業ではないか</w:t>
      </w:r>
      <w:r w:rsidR="0088788D">
        <w:rPr>
          <w:rFonts w:hint="eastAsia"/>
        </w:rPr>
        <w:t>。</w:t>
      </w:r>
    </w:p>
    <w:p w14:paraId="644A5631" w14:textId="7A484A7D" w:rsidR="00E144D5" w:rsidRDefault="00E144D5" w:rsidP="003C2F17">
      <w:r>
        <w:rPr>
          <w:rFonts w:hint="eastAsia"/>
        </w:rPr>
        <w:t>→</w:t>
      </w:r>
      <w:r w:rsidR="00652F2C">
        <w:rPr>
          <w:rFonts w:hint="eastAsia"/>
        </w:rPr>
        <w:t>連携や交流の規模による</w:t>
      </w:r>
      <w:r>
        <w:rPr>
          <w:rFonts w:hint="eastAsia"/>
        </w:rPr>
        <w:t>。</w:t>
      </w:r>
    </w:p>
    <w:p w14:paraId="12D98107" w14:textId="77777777" w:rsidR="00E144D5" w:rsidRDefault="00E144D5" w:rsidP="003C2F17"/>
    <w:p w14:paraId="3D379A3F" w14:textId="0E83CBC6" w:rsidR="000A21E1" w:rsidRDefault="003565A1" w:rsidP="003C2F17">
      <w:r>
        <w:rPr>
          <w:rFonts w:hint="eastAsia"/>
        </w:rPr>
        <w:t>質問</w:t>
      </w:r>
      <w:r>
        <w:rPr>
          <w:rFonts w:hint="eastAsia"/>
        </w:rPr>
        <w:t>3</w:t>
      </w:r>
      <w:r>
        <w:t>1</w:t>
      </w:r>
      <w:r w:rsidR="000A21E1">
        <w:rPr>
          <w:rFonts w:hint="eastAsia"/>
        </w:rPr>
        <w:t>)全体事業にまなびと講座やまなびと</w:t>
      </w:r>
      <w:r w:rsidR="00652F2C">
        <w:rPr>
          <w:rFonts w:hint="eastAsia"/>
        </w:rPr>
        <w:t>事業</w:t>
      </w:r>
      <w:r w:rsidR="000A21E1">
        <w:rPr>
          <w:rFonts w:hint="eastAsia"/>
        </w:rPr>
        <w:t>が入っていないが止めるのか</w:t>
      </w:r>
      <w:r w:rsidR="0088788D">
        <w:rPr>
          <w:rFonts w:hint="eastAsia"/>
        </w:rPr>
        <w:t>。</w:t>
      </w:r>
      <w:r w:rsidR="000A21E1">
        <w:rPr>
          <w:rFonts w:hint="eastAsia"/>
        </w:rPr>
        <w:t>止めるなら理由を教えてほしい。</w:t>
      </w:r>
    </w:p>
    <w:p w14:paraId="19253F47" w14:textId="425E9E83" w:rsidR="00E144D5" w:rsidRDefault="00E144D5" w:rsidP="003C2F17">
      <w:r>
        <w:rPr>
          <w:rFonts w:hint="eastAsia"/>
        </w:rPr>
        <w:t>→</w:t>
      </w:r>
      <w:r w:rsidR="00652F2C">
        <w:rPr>
          <w:rFonts w:hint="eastAsia"/>
        </w:rPr>
        <w:t>まなびと事業は、</w:t>
      </w:r>
      <w:r w:rsidR="00F52666">
        <w:rPr>
          <w:rFonts w:hint="eastAsia"/>
        </w:rPr>
        <w:t>平成28年度までは国の事業として行ってきた。平成29・30年度はESD協議会が引き継いで行った</w:t>
      </w:r>
      <w:r w:rsidR="00652F2C">
        <w:rPr>
          <w:rFonts w:hint="eastAsia"/>
        </w:rPr>
        <w:t>が、</w:t>
      </w:r>
      <w:r w:rsidR="00F52666">
        <w:rPr>
          <w:rFonts w:hint="eastAsia"/>
        </w:rPr>
        <w:t>北九州市立大学でも</w:t>
      </w:r>
      <w:r w:rsidR="00652F2C">
        <w:rPr>
          <w:rFonts w:hint="eastAsia"/>
        </w:rPr>
        <w:t>この</w:t>
      </w:r>
      <w:r w:rsidR="00F52666">
        <w:rPr>
          <w:rFonts w:hint="eastAsia"/>
        </w:rPr>
        <w:t>事業が廃止になったので連携が難しくな</w:t>
      </w:r>
      <w:r w:rsidR="00652F2C">
        <w:rPr>
          <w:rFonts w:hint="eastAsia"/>
        </w:rPr>
        <w:t>り、</w:t>
      </w:r>
      <w:r w:rsidR="00F52666">
        <w:rPr>
          <w:rFonts w:hint="eastAsia"/>
        </w:rPr>
        <w:t>事業の廃止という結果になった。</w:t>
      </w:r>
    </w:p>
    <w:p w14:paraId="44F938D8" w14:textId="77777777" w:rsidR="000A21E1" w:rsidRDefault="000A21E1" w:rsidP="003C2F17"/>
    <w:p w14:paraId="28069D32" w14:textId="6C664E81" w:rsidR="00E144D5" w:rsidRDefault="003565A1" w:rsidP="003C2F17">
      <w:r>
        <w:rPr>
          <w:rFonts w:hint="eastAsia"/>
        </w:rPr>
        <w:t>質問</w:t>
      </w:r>
      <w:r>
        <w:rPr>
          <w:rFonts w:hint="eastAsia"/>
        </w:rPr>
        <w:t>3</w:t>
      </w:r>
      <w:r>
        <w:t>2</w:t>
      </w:r>
      <w:r w:rsidR="000A21E1">
        <w:rPr>
          <w:rFonts w:hint="eastAsia"/>
        </w:rPr>
        <w:t>)ESDアクションプランはどのような体制でやっていくのか</w:t>
      </w:r>
      <w:r w:rsidR="0088788D">
        <w:rPr>
          <w:rFonts w:hint="eastAsia"/>
        </w:rPr>
        <w:t>。</w:t>
      </w:r>
    </w:p>
    <w:p w14:paraId="20C96221" w14:textId="77777777" w:rsidR="000A21E1" w:rsidRDefault="00E144D5" w:rsidP="003C2F17">
      <w:r>
        <w:rPr>
          <w:rFonts w:hint="eastAsia"/>
        </w:rPr>
        <w:t>→</w:t>
      </w:r>
      <w:r w:rsidR="0088788D">
        <w:rPr>
          <w:rFonts w:hint="eastAsia"/>
        </w:rPr>
        <w:t>国・行政・RCE等の</w:t>
      </w:r>
      <w:r>
        <w:rPr>
          <w:rFonts w:hint="eastAsia"/>
        </w:rPr>
        <w:t>情報収集をしながら進めていきたい。</w:t>
      </w:r>
    </w:p>
    <w:p w14:paraId="68C65318" w14:textId="77777777" w:rsidR="00E144D5" w:rsidRDefault="00E144D5" w:rsidP="003C2F17"/>
    <w:p w14:paraId="1B6EA806" w14:textId="77777777" w:rsidR="00E144D5" w:rsidRDefault="00E144D5" w:rsidP="003C2F17">
      <w:r>
        <w:rPr>
          <w:rFonts w:hint="eastAsia"/>
        </w:rPr>
        <w:t>■第4号議案　令和元年度収支予算(案)⇒承認</w:t>
      </w:r>
    </w:p>
    <w:p w14:paraId="7F309BA8" w14:textId="77777777" w:rsidR="00E144D5" w:rsidRDefault="005D4E5B" w:rsidP="003C2F17">
      <w:r>
        <w:rPr>
          <w:rFonts w:hint="eastAsia"/>
        </w:rPr>
        <w:t>事務局長より予算について説明。</w:t>
      </w:r>
    </w:p>
    <w:p w14:paraId="06D0860E" w14:textId="77777777" w:rsidR="005D4E5B" w:rsidRDefault="005D4E5B" w:rsidP="003C2F17"/>
    <w:p w14:paraId="08B36AAE" w14:textId="60A07D7C" w:rsidR="00E144D5" w:rsidRDefault="003565A1" w:rsidP="003C2F17">
      <w:r>
        <w:rPr>
          <w:rFonts w:hint="eastAsia"/>
        </w:rPr>
        <w:t>質問</w:t>
      </w:r>
      <w:r>
        <w:rPr>
          <w:rFonts w:hint="eastAsia"/>
        </w:rPr>
        <w:t>3</w:t>
      </w:r>
      <w:r>
        <w:t>3</w:t>
      </w:r>
      <w:r w:rsidR="00D23739">
        <w:rPr>
          <w:rFonts w:hint="eastAsia"/>
        </w:rPr>
        <w:t>)環境学習課に質問。どういう目的で</w:t>
      </w:r>
      <w:r w:rsidR="00652F2C">
        <w:rPr>
          <w:rFonts w:hint="eastAsia"/>
        </w:rPr>
        <w:t>協議会の負担金</w:t>
      </w:r>
      <w:r w:rsidR="00D23739">
        <w:rPr>
          <w:rFonts w:hint="eastAsia"/>
        </w:rPr>
        <w:t>2千万円を付け</w:t>
      </w:r>
      <w:r w:rsidR="00652F2C">
        <w:rPr>
          <w:rFonts w:hint="eastAsia"/>
        </w:rPr>
        <w:t>ている</w:t>
      </w:r>
      <w:r w:rsidR="00D23739">
        <w:rPr>
          <w:rFonts w:hint="eastAsia"/>
        </w:rPr>
        <w:t>のか</w:t>
      </w:r>
      <w:r w:rsidR="0088788D">
        <w:rPr>
          <w:rFonts w:hint="eastAsia"/>
        </w:rPr>
        <w:t>。</w:t>
      </w:r>
    </w:p>
    <w:p w14:paraId="66105366" w14:textId="1310416A" w:rsidR="00D23739" w:rsidRDefault="00D23739" w:rsidP="003C2F17">
      <w:r>
        <w:rPr>
          <w:rFonts w:hint="eastAsia"/>
        </w:rPr>
        <w:t>→</w:t>
      </w:r>
      <w:r w:rsidR="00652F2C">
        <w:rPr>
          <w:rFonts w:hint="eastAsia"/>
        </w:rPr>
        <w:t>本市のESD推進は、</w:t>
      </w:r>
      <w:r>
        <w:rPr>
          <w:rFonts w:hint="eastAsia"/>
        </w:rPr>
        <w:t>北九州ESD協議会が中核を担っている。</w:t>
      </w:r>
      <w:r w:rsidR="00652F2C">
        <w:rPr>
          <w:rFonts w:hint="eastAsia"/>
        </w:rPr>
        <w:t>負担金は、</w:t>
      </w:r>
      <w:r>
        <w:rPr>
          <w:rFonts w:hint="eastAsia"/>
        </w:rPr>
        <w:t>ESD協議会の事業費、まなびとESDステーションの運営費、事務局の人件費等含め</w:t>
      </w:r>
      <w:r w:rsidR="00652F2C">
        <w:rPr>
          <w:rFonts w:hint="eastAsia"/>
        </w:rPr>
        <w:t>て、ESD推進のために支出している</w:t>
      </w:r>
      <w:r>
        <w:rPr>
          <w:rFonts w:hint="eastAsia"/>
        </w:rPr>
        <w:t>。</w:t>
      </w:r>
    </w:p>
    <w:p w14:paraId="1B5C671E" w14:textId="77777777" w:rsidR="00D23739" w:rsidRPr="00652F2C" w:rsidRDefault="00D23739" w:rsidP="003C2F17"/>
    <w:p w14:paraId="42ECB56D" w14:textId="04B229E0" w:rsidR="00D23739" w:rsidRDefault="003565A1" w:rsidP="003C2F17">
      <w:r>
        <w:rPr>
          <w:rFonts w:hint="eastAsia"/>
        </w:rPr>
        <w:t>質問</w:t>
      </w:r>
      <w:r>
        <w:rPr>
          <w:rFonts w:hint="eastAsia"/>
        </w:rPr>
        <w:t>3</w:t>
      </w:r>
      <w:r>
        <w:t>4</w:t>
      </w:r>
      <w:r w:rsidR="00D23739">
        <w:rPr>
          <w:rFonts w:hint="eastAsia"/>
        </w:rPr>
        <w:t>)運営管理費の旅費が40万付いているが、</w:t>
      </w:r>
      <w:r w:rsidR="008A405D">
        <w:rPr>
          <w:rFonts w:hint="eastAsia"/>
        </w:rPr>
        <w:t>使途</w:t>
      </w:r>
      <w:r w:rsidR="00D23739">
        <w:rPr>
          <w:rFonts w:hint="eastAsia"/>
        </w:rPr>
        <w:t>を教えてほしい。</w:t>
      </w:r>
    </w:p>
    <w:p w14:paraId="0DF8F409" w14:textId="617595B6" w:rsidR="00D23739" w:rsidRDefault="00D23739" w:rsidP="003C2F17">
      <w:r>
        <w:rPr>
          <w:rFonts w:hint="eastAsia"/>
        </w:rPr>
        <w:t>→</w:t>
      </w:r>
      <w:r w:rsidR="00652F2C">
        <w:rPr>
          <w:rFonts w:hint="eastAsia"/>
        </w:rPr>
        <w:t>様々な</w:t>
      </w:r>
      <w:r>
        <w:rPr>
          <w:rFonts w:hint="eastAsia"/>
        </w:rPr>
        <w:t>場所で会議等</w:t>
      </w:r>
      <w:r w:rsidR="00652F2C">
        <w:rPr>
          <w:rFonts w:hint="eastAsia"/>
        </w:rPr>
        <w:t>の</w:t>
      </w:r>
      <w:r>
        <w:rPr>
          <w:rFonts w:hint="eastAsia"/>
        </w:rPr>
        <w:t>開催</w:t>
      </w:r>
      <w:r w:rsidR="00652F2C">
        <w:rPr>
          <w:rFonts w:hint="eastAsia"/>
        </w:rPr>
        <w:t>が予定され</w:t>
      </w:r>
      <w:r w:rsidR="003545F2">
        <w:rPr>
          <w:rFonts w:hint="eastAsia"/>
        </w:rPr>
        <w:t>て</w:t>
      </w:r>
      <w:r w:rsidR="008A405D">
        <w:rPr>
          <w:rFonts w:hint="eastAsia"/>
        </w:rPr>
        <w:t>いる。また、スタディツアーで各RCEからユースを派遣する際に、協議会から別途１名程派遣したいと考えている。</w:t>
      </w:r>
      <w:r w:rsidR="00F552C4">
        <w:rPr>
          <w:rFonts w:hint="eastAsia"/>
        </w:rPr>
        <w:t>色々な方に</w:t>
      </w:r>
      <w:r w:rsidR="008A405D">
        <w:rPr>
          <w:rFonts w:hint="eastAsia"/>
        </w:rPr>
        <w:t>会議</w:t>
      </w:r>
      <w:r w:rsidR="00F552C4">
        <w:rPr>
          <w:rFonts w:hint="eastAsia"/>
        </w:rPr>
        <w:t>等</w:t>
      </w:r>
      <w:r w:rsidR="008A405D">
        <w:rPr>
          <w:rFonts w:hint="eastAsia"/>
        </w:rPr>
        <w:t>に出席して</w:t>
      </w:r>
      <w:r w:rsidR="00F552C4">
        <w:rPr>
          <w:rFonts w:hint="eastAsia"/>
        </w:rPr>
        <w:t>いただきた</w:t>
      </w:r>
      <w:r w:rsidR="008A405D">
        <w:rPr>
          <w:rFonts w:hint="eastAsia"/>
        </w:rPr>
        <w:t>いと考えている。</w:t>
      </w:r>
    </w:p>
    <w:p w14:paraId="22B6C427" w14:textId="77777777" w:rsidR="00DD15E0" w:rsidRDefault="00DD15E0" w:rsidP="003C2F17"/>
    <w:p w14:paraId="588FDF90" w14:textId="71C7F943" w:rsidR="00DD15E0" w:rsidRDefault="003565A1" w:rsidP="003C2F17">
      <w:r>
        <w:rPr>
          <w:rFonts w:hint="eastAsia"/>
        </w:rPr>
        <w:t>質問</w:t>
      </w:r>
      <w:r>
        <w:rPr>
          <w:rFonts w:hint="eastAsia"/>
        </w:rPr>
        <w:t>3</w:t>
      </w:r>
      <w:r>
        <w:t>5</w:t>
      </w:r>
      <w:r w:rsidR="00D23739">
        <w:rPr>
          <w:rFonts w:hint="eastAsia"/>
        </w:rPr>
        <w:t>)</w:t>
      </w:r>
      <w:r w:rsidR="00281871">
        <w:rPr>
          <w:rFonts w:hint="eastAsia"/>
        </w:rPr>
        <w:t>負担金</w:t>
      </w:r>
      <w:r w:rsidR="00DD15E0">
        <w:rPr>
          <w:rFonts w:hint="eastAsia"/>
        </w:rPr>
        <w:t>の目的は活動支援という印象を受けた。事業費と運営管理費の比率をみると、活動費が400万円で、運営管理費が2千万円である</w:t>
      </w:r>
      <w:r w:rsidR="0088788D">
        <w:rPr>
          <w:rFonts w:hint="eastAsia"/>
        </w:rPr>
        <w:t>。</w:t>
      </w:r>
      <w:r w:rsidR="00DD15E0">
        <w:rPr>
          <w:rFonts w:hint="eastAsia"/>
        </w:rPr>
        <w:t>このような</w:t>
      </w:r>
      <w:r w:rsidR="00672A10">
        <w:rPr>
          <w:rFonts w:hint="eastAsia"/>
        </w:rPr>
        <w:t>比率で</w:t>
      </w:r>
      <w:r w:rsidR="00DD15E0">
        <w:rPr>
          <w:rFonts w:hint="eastAsia"/>
        </w:rPr>
        <w:t>いいのか。</w:t>
      </w:r>
    </w:p>
    <w:p w14:paraId="22807786" w14:textId="2C4EF416" w:rsidR="00DD15E0" w:rsidRDefault="00DD15E0" w:rsidP="003C2F17">
      <w:r>
        <w:rPr>
          <w:rFonts w:hint="eastAsia"/>
        </w:rPr>
        <w:lastRenderedPageBreak/>
        <w:t>→事業費</w:t>
      </w:r>
      <w:r w:rsidR="003545F2">
        <w:rPr>
          <w:rFonts w:hint="eastAsia"/>
        </w:rPr>
        <w:t>については、</w:t>
      </w:r>
      <w:r>
        <w:rPr>
          <w:rFonts w:hint="eastAsia"/>
        </w:rPr>
        <w:t>少ない中で活発に行っていることを感謝申し上げる。現在のESDアクションプランで、協議会の運営体制の強化が強く示されて</w:t>
      </w:r>
      <w:r w:rsidR="003545F2">
        <w:rPr>
          <w:rFonts w:hint="eastAsia"/>
        </w:rPr>
        <w:t>おり、</w:t>
      </w:r>
      <w:r>
        <w:rPr>
          <w:rFonts w:hint="eastAsia"/>
        </w:rPr>
        <w:t>事務局・コーディネーター・プロジェクトリーダーと</w:t>
      </w:r>
      <w:r w:rsidR="00DC4EE9">
        <w:rPr>
          <w:rFonts w:hint="eastAsia"/>
        </w:rPr>
        <w:t>体制が整えられた。家賃や光熱費が高いという意見もあるが、オーナーである中屋ビルさんに非常に協力していただき安くしてもらっている。</w:t>
      </w:r>
      <w:r w:rsidR="00D04C29">
        <w:rPr>
          <w:rFonts w:hint="eastAsia"/>
        </w:rPr>
        <w:t>北九州市の見解では事業費と運営管理費の予算は妥当であると考えている。</w:t>
      </w:r>
    </w:p>
    <w:p w14:paraId="35760BD9" w14:textId="77777777" w:rsidR="00DD15E0" w:rsidRDefault="00DD15E0" w:rsidP="003C2F17"/>
    <w:p w14:paraId="0CB15834" w14:textId="4D94A43B" w:rsidR="00DD15E0" w:rsidRDefault="003565A1" w:rsidP="003C2F17">
      <w:r>
        <w:rPr>
          <w:rFonts w:hint="eastAsia"/>
        </w:rPr>
        <w:t>質問</w:t>
      </w:r>
      <w:r>
        <w:rPr>
          <w:rFonts w:hint="eastAsia"/>
        </w:rPr>
        <w:t>3</w:t>
      </w:r>
      <w:r>
        <w:t>6</w:t>
      </w:r>
      <w:r w:rsidR="00DD15E0">
        <w:rPr>
          <w:rFonts w:hint="eastAsia"/>
        </w:rPr>
        <w:t>)活動報告会の予算3万円は少ないのでは。</w:t>
      </w:r>
    </w:p>
    <w:p w14:paraId="0A918A9A" w14:textId="73DDD6BD" w:rsidR="00DD15E0" w:rsidRDefault="00DD15E0" w:rsidP="003C2F17">
      <w:r>
        <w:rPr>
          <w:rFonts w:hint="eastAsia"/>
        </w:rPr>
        <w:t>→</w:t>
      </w:r>
      <w:r w:rsidR="00F552C4">
        <w:rPr>
          <w:rFonts w:hint="eastAsia"/>
        </w:rPr>
        <w:t>金額ではなく、会員の皆様のご報告により、より良いものができると考えている。HPでも積極的に活動報告を掲載していきたい。</w:t>
      </w:r>
    </w:p>
    <w:p w14:paraId="0C7EE2E8" w14:textId="77777777" w:rsidR="00D04C29" w:rsidRDefault="00D04C29" w:rsidP="003C2F17"/>
    <w:p w14:paraId="7AD39128" w14:textId="5DD83EA6" w:rsidR="00D04C29" w:rsidRDefault="003565A1" w:rsidP="003C2F17">
      <w:r>
        <w:rPr>
          <w:rFonts w:hint="eastAsia"/>
        </w:rPr>
        <w:t>質問</w:t>
      </w:r>
      <w:r>
        <w:rPr>
          <w:rFonts w:hint="eastAsia"/>
        </w:rPr>
        <w:t>3</w:t>
      </w:r>
      <w:r>
        <w:t>7</w:t>
      </w:r>
      <w:r w:rsidR="00D04C29">
        <w:rPr>
          <w:rFonts w:hint="eastAsia"/>
        </w:rPr>
        <w:t>)前年度の総会の時に</w:t>
      </w:r>
      <w:r w:rsidR="003545F2">
        <w:rPr>
          <w:rFonts w:hint="eastAsia"/>
        </w:rPr>
        <w:t>、助成金は</w:t>
      </w:r>
      <w:r w:rsidR="00D04C29">
        <w:rPr>
          <w:rFonts w:hint="eastAsia"/>
        </w:rPr>
        <w:t>5年</w:t>
      </w:r>
      <w:r w:rsidR="003545F2">
        <w:rPr>
          <w:rFonts w:hint="eastAsia"/>
        </w:rPr>
        <w:t>が上限</w:t>
      </w:r>
      <w:r w:rsidR="00D04C29">
        <w:rPr>
          <w:rFonts w:hint="eastAsia"/>
        </w:rPr>
        <w:t>ということであったが</w:t>
      </w:r>
      <w:r w:rsidR="003545F2">
        <w:rPr>
          <w:rFonts w:hint="eastAsia"/>
        </w:rPr>
        <w:t>、</w:t>
      </w:r>
      <w:r w:rsidR="00D04C29">
        <w:rPr>
          <w:rFonts w:hint="eastAsia"/>
        </w:rPr>
        <w:t>期間の延長</w:t>
      </w:r>
      <w:r w:rsidR="003545F2">
        <w:rPr>
          <w:rFonts w:hint="eastAsia"/>
        </w:rPr>
        <w:t>について</w:t>
      </w:r>
      <w:r w:rsidR="00D04C29">
        <w:rPr>
          <w:rFonts w:hint="eastAsia"/>
        </w:rPr>
        <w:t>申し入れた所、</w:t>
      </w:r>
      <w:r w:rsidR="003545F2">
        <w:rPr>
          <w:rFonts w:hint="eastAsia"/>
        </w:rPr>
        <w:t>助成金の見直しがあった</w:t>
      </w:r>
      <w:r w:rsidR="00D04C29">
        <w:rPr>
          <w:rFonts w:hint="eastAsia"/>
        </w:rPr>
        <w:t>ので今年も助成金を受け取れた。とても感謝している。</w:t>
      </w:r>
    </w:p>
    <w:p w14:paraId="2174922F" w14:textId="77777777" w:rsidR="00D04C29" w:rsidRDefault="00D04C29" w:rsidP="003C2F17"/>
    <w:p w14:paraId="1018E939" w14:textId="77777777" w:rsidR="00D04C29" w:rsidRDefault="00D04C29" w:rsidP="003C2F17">
      <w:r>
        <w:rPr>
          <w:rFonts w:hint="eastAsia"/>
        </w:rPr>
        <w:t>■第5号議案　北九州ESD協議会会則の改定及び役員の交代(案)について⇒承認</w:t>
      </w:r>
    </w:p>
    <w:p w14:paraId="26B7E283" w14:textId="77777777" w:rsidR="00D04C29" w:rsidRDefault="00D04C29" w:rsidP="003C2F17">
      <w:r>
        <w:rPr>
          <w:rFonts w:hint="eastAsia"/>
        </w:rPr>
        <w:t>事務局長より説明。</w:t>
      </w:r>
    </w:p>
    <w:p w14:paraId="777974E8" w14:textId="77777777" w:rsidR="009934A0" w:rsidRDefault="009934A0" w:rsidP="003C2F17"/>
    <w:p w14:paraId="0986E6C4" w14:textId="77777777" w:rsidR="009934A0" w:rsidRDefault="009934A0" w:rsidP="003C2F17">
      <w:r>
        <w:rPr>
          <w:rFonts w:hint="eastAsia"/>
        </w:rPr>
        <w:t>【報告事項】</w:t>
      </w:r>
    </w:p>
    <w:p w14:paraId="174F91B2" w14:textId="54CD5137" w:rsidR="009934A0" w:rsidRDefault="009934A0" w:rsidP="003C2F17">
      <w:r>
        <w:rPr>
          <w:rFonts w:hint="eastAsia"/>
        </w:rPr>
        <w:t xml:space="preserve">１　</w:t>
      </w:r>
      <w:r w:rsidR="003545F2">
        <w:rPr>
          <w:rFonts w:hint="eastAsia"/>
        </w:rPr>
        <w:t>第21回ESD</w:t>
      </w:r>
      <w:r w:rsidR="00A52EFA">
        <w:rPr>
          <w:rFonts w:hint="eastAsia"/>
        </w:rPr>
        <w:t>ツキイチ</w:t>
      </w:r>
      <w:r>
        <w:rPr>
          <w:rFonts w:hint="eastAsia"/>
        </w:rPr>
        <w:t>の</w:t>
      </w:r>
      <w:r w:rsidR="003545F2">
        <w:rPr>
          <w:rFonts w:hint="eastAsia"/>
        </w:rPr>
        <w:t>集い開催について</w:t>
      </w:r>
    </w:p>
    <w:p w14:paraId="62951EBF" w14:textId="5028D710" w:rsidR="009934A0" w:rsidRDefault="009934A0" w:rsidP="003C2F17">
      <w:r>
        <w:rPr>
          <w:rFonts w:hint="eastAsia"/>
        </w:rPr>
        <w:t>２　人材育成</w:t>
      </w:r>
      <w:r w:rsidR="003545F2">
        <w:rPr>
          <w:rFonts w:hint="eastAsia"/>
        </w:rPr>
        <w:t>・発掘プロジェクト</w:t>
      </w:r>
      <w:r>
        <w:rPr>
          <w:rFonts w:hint="eastAsia"/>
        </w:rPr>
        <w:t xml:space="preserve">　おしゃべり工房第6回</w:t>
      </w:r>
      <w:r w:rsidR="003545F2">
        <w:rPr>
          <w:rFonts w:hint="eastAsia"/>
        </w:rPr>
        <w:t>開催について</w:t>
      </w:r>
    </w:p>
    <w:p w14:paraId="0DC9715D" w14:textId="41FE4DDC" w:rsidR="009934A0" w:rsidRDefault="009934A0" w:rsidP="003C2F17">
      <w:r>
        <w:rPr>
          <w:rFonts w:hint="eastAsia"/>
        </w:rPr>
        <w:t xml:space="preserve">３　</w:t>
      </w:r>
      <w:r w:rsidR="003545F2">
        <w:rPr>
          <w:rFonts w:hint="eastAsia"/>
        </w:rPr>
        <w:t>2019年</w:t>
      </w:r>
      <w:r>
        <w:rPr>
          <w:rFonts w:hint="eastAsia"/>
        </w:rPr>
        <w:t>ユネスコ</w:t>
      </w:r>
      <w:r w:rsidR="003545F2">
        <w:rPr>
          <w:rFonts w:hint="eastAsia"/>
        </w:rPr>
        <w:t>/</w:t>
      </w:r>
      <w:r>
        <w:rPr>
          <w:rFonts w:hint="eastAsia"/>
        </w:rPr>
        <w:t>日本ESD賞について</w:t>
      </w:r>
    </w:p>
    <w:p w14:paraId="040EA673" w14:textId="705FB4F8" w:rsidR="009934A0" w:rsidRDefault="009934A0" w:rsidP="003C2F17">
      <w:r>
        <w:rPr>
          <w:rFonts w:hint="eastAsia"/>
        </w:rPr>
        <w:t xml:space="preserve">４　</w:t>
      </w:r>
      <w:r w:rsidR="003545F2">
        <w:rPr>
          <w:rFonts w:hint="eastAsia"/>
        </w:rPr>
        <w:t>平成30年度制作の</w:t>
      </w:r>
      <w:r>
        <w:rPr>
          <w:rFonts w:hint="eastAsia"/>
        </w:rPr>
        <w:t>ESD</w:t>
      </w:r>
      <w:r w:rsidR="003545F2">
        <w:rPr>
          <w:rFonts w:hint="eastAsia"/>
        </w:rPr>
        <w:t>普及</w:t>
      </w:r>
      <w:r>
        <w:rPr>
          <w:rFonts w:hint="eastAsia"/>
        </w:rPr>
        <w:t>動画</w:t>
      </w:r>
      <w:r w:rsidR="003545F2">
        <w:rPr>
          <w:rFonts w:hint="eastAsia"/>
        </w:rPr>
        <w:t>について</w:t>
      </w:r>
    </w:p>
    <w:p w14:paraId="41143CF4" w14:textId="7C7E9702" w:rsidR="009934A0" w:rsidRPr="00D420AF" w:rsidRDefault="009934A0" w:rsidP="003C2F17">
      <w:r>
        <w:rPr>
          <w:rFonts w:hint="eastAsia"/>
        </w:rPr>
        <w:t>→</w:t>
      </w:r>
      <w:r w:rsidR="00124C6C">
        <w:rPr>
          <w:rFonts w:hint="eastAsia"/>
        </w:rPr>
        <w:t>昨年度、協議会会員にご協力いただいた動画が完成し、市のHPにアップしているので、ぜひご覧いただきたい。また、USB、DVD等を</w:t>
      </w:r>
      <w:r>
        <w:rPr>
          <w:rFonts w:hint="eastAsia"/>
        </w:rPr>
        <w:t>北九州ESD協議会</w:t>
      </w:r>
      <w:r w:rsidR="00986479">
        <w:rPr>
          <w:rFonts w:hint="eastAsia"/>
        </w:rPr>
        <w:t>に</w:t>
      </w:r>
      <w:r w:rsidR="00124C6C">
        <w:rPr>
          <w:rFonts w:hint="eastAsia"/>
        </w:rPr>
        <w:t>持参いただければ、データをお渡しすることも可能。皆様の活動の中でぜひ活用していただきたい。</w:t>
      </w:r>
    </w:p>
    <w:sectPr w:rsidR="009934A0" w:rsidRPr="00D420A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7A"/>
    <w:rsid w:val="000558F8"/>
    <w:rsid w:val="000A0B67"/>
    <w:rsid w:val="000A21E1"/>
    <w:rsid w:val="000A2425"/>
    <w:rsid w:val="000C071A"/>
    <w:rsid w:val="000D2865"/>
    <w:rsid w:val="001240CD"/>
    <w:rsid w:val="00124C6C"/>
    <w:rsid w:val="00126A10"/>
    <w:rsid w:val="001771C4"/>
    <w:rsid w:val="0018202C"/>
    <w:rsid w:val="001C12F6"/>
    <w:rsid w:val="001D17D0"/>
    <w:rsid w:val="001E22AF"/>
    <w:rsid w:val="0020528C"/>
    <w:rsid w:val="002165D6"/>
    <w:rsid w:val="00222308"/>
    <w:rsid w:val="002376BE"/>
    <w:rsid w:val="00240350"/>
    <w:rsid w:val="0024079A"/>
    <w:rsid w:val="00280AAC"/>
    <w:rsid w:val="00281871"/>
    <w:rsid w:val="002E1785"/>
    <w:rsid w:val="003140A1"/>
    <w:rsid w:val="00315BAC"/>
    <w:rsid w:val="00330F07"/>
    <w:rsid w:val="00345A1A"/>
    <w:rsid w:val="00353CB9"/>
    <w:rsid w:val="003545F2"/>
    <w:rsid w:val="003565A1"/>
    <w:rsid w:val="003C2F17"/>
    <w:rsid w:val="003D16B1"/>
    <w:rsid w:val="00414E43"/>
    <w:rsid w:val="00486367"/>
    <w:rsid w:val="0049118E"/>
    <w:rsid w:val="004F5B53"/>
    <w:rsid w:val="00524D77"/>
    <w:rsid w:val="005656A0"/>
    <w:rsid w:val="005C59AE"/>
    <w:rsid w:val="005D4E5B"/>
    <w:rsid w:val="005E7D4B"/>
    <w:rsid w:val="006463CC"/>
    <w:rsid w:val="00652F2C"/>
    <w:rsid w:val="00672A10"/>
    <w:rsid w:val="00672B87"/>
    <w:rsid w:val="006875C2"/>
    <w:rsid w:val="006D1BE4"/>
    <w:rsid w:val="006F4EE0"/>
    <w:rsid w:val="00700EAD"/>
    <w:rsid w:val="00762BEC"/>
    <w:rsid w:val="007746FE"/>
    <w:rsid w:val="0078097A"/>
    <w:rsid w:val="007833D4"/>
    <w:rsid w:val="0079208E"/>
    <w:rsid w:val="007B7A02"/>
    <w:rsid w:val="0080063A"/>
    <w:rsid w:val="008152BA"/>
    <w:rsid w:val="0084547A"/>
    <w:rsid w:val="00856125"/>
    <w:rsid w:val="00877448"/>
    <w:rsid w:val="00881CA6"/>
    <w:rsid w:val="0088788D"/>
    <w:rsid w:val="00897442"/>
    <w:rsid w:val="008A405D"/>
    <w:rsid w:val="00915DEB"/>
    <w:rsid w:val="00921791"/>
    <w:rsid w:val="00937CCC"/>
    <w:rsid w:val="00986479"/>
    <w:rsid w:val="009934A0"/>
    <w:rsid w:val="00993522"/>
    <w:rsid w:val="009D0E2D"/>
    <w:rsid w:val="00A52EFA"/>
    <w:rsid w:val="00A738BB"/>
    <w:rsid w:val="00A84BBB"/>
    <w:rsid w:val="00AA6F5D"/>
    <w:rsid w:val="00AD207F"/>
    <w:rsid w:val="00BE0C5B"/>
    <w:rsid w:val="00C22684"/>
    <w:rsid w:val="00C406CA"/>
    <w:rsid w:val="00C67108"/>
    <w:rsid w:val="00C7742D"/>
    <w:rsid w:val="00C84E1F"/>
    <w:rsid w:val="00CF26CD"/>
    <w:rsid w:val="00CF5638"/>
    <w:rsid w:val="00D04C29"/>
    <w:rsid w:val="00D21E3C"/>
    <w:rsid w:val="00D22B34"/>
    <w:rsid w:val="00D23739"/>
    <w:rsid w:val="00D420AF"/>
    <w:rsid w:val="00D53B55"/>
    <w:rsid w:val="00D556DF"/>
    <w:rsid w:val="00D64093"/>
    <w:rsid w:val="00DA645E"/>
    <w:rsid w:val="00DB478F"/>
    <w:rsid w:val="00DC4EE9"/>
    <w:rsid w:val="00DD15E0"/>
    <w:rsid w:val="00E144D5"/>
    <w:rsid w:val="00E442D4"/>
    <w:rsid w:val="00E7195B"/>
    <w:rsid w:val="00E9213E"/>
    <w:rsid w:val="00E93834"/>
    <w:rsid w:val="00E97CE9"/>
    <w:rsid w:val="00EB7444"/>
    <w:rsid w:val="00F174B3"/>
    <w:rsid w:val="00F400DB"/>
    <w:rsid w:val="00F42D05"/>
    <w:rsid w:val="00F511DC"/>
    <w:rsid w:val="00F52666"/>
    <w:rsid w:val="00F5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C39807"/>
  <w15:chartTrackingRefBased/>
  <w15:docId w15:val="{E4A60324-F5EB-420A-B411-049CFE8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8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286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7D4B"/>
    <w:rPr>
      <w:sz w:val="18"/>
      <w:szCs w:val="18"/>
    </w:rPr>
  </w:style>
  <w:style w:type="paragraph" w:styleId="a6">
    <w:name w:val="annotation text"/>
    <w:basedOn w:val="a"/>
    <w:link w:val="a7"/>
    <w:uiPriority w:val="99"/>
    <w:semiHidden/>
    <w:unhideWhenUsed/>
    <w:rsid w:val="005E7D4B"/>
    <w:pPr>
      <w:jc w:val="left"/>
    </w:pPr>
  </w:style>
  <w:style w:type="character" w:customStyle="1" w:styleId="a7">
    <w:name w:val="コメント文字列 (文字)"/>
    <w:basedOn w:val="a0"/>
    <w:link w:val="a6"/>
    <w:uiPriority w:val="99"/>
    <w:semiHidden/>
    <w:rsid w:val="005E7D4B"/>
  </w:style>
  <w:style w:type="paragraph" w:styleId="a8">
    <w:name w:val="annotation subject"/>
    <w:basedOn w:val="a6"/>
    <w:next w:val="a6"/>
    <w:link w:val="a9"/>
    <w:uiPriority w:val="99"/>
    <w:semiHidden/>
    <w:unhideWhenUsed/>
    <w:rsid w:val="005E7D4B"/>
    <w:rPr>
      <w:b/>
      <w:bCs/>
    </w:rPr>
  </w:style>
  <w:style w:type="character" w:customStyle="1" w:styleId="a9">
    <w:name w:val="コメント内容 (文字)"/>
    <w:basedOn w:val="a7"/>
    <w:link w:val="a8"/>
    <w:uiPriority w:val="99"/>
    <w:semiHidden/>
    <w:rsid w:val="005E7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4032-05ED-43A9-B8EC-BB11F0A3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9-07-05T04:09:00Z</cp:lastPrinted>
  <dcterms:created xsi:type="dcterms:W3CDTF">2019-07-05T08:40:00Z</dcterms:created>
  <dcterms:modified xsi:type="dcterms:W3CDTF">2019-07-05T08:49:00Z</dcterms:modified>
</cp:coreProperties>
</file>